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D4C" w:rsidRPr="00B31758" w:rsidRDefault="009513C2" w:rsidP="00762D4C">
      <w:pPr>
        <w:spacing w:line="276" w:lineRule="auto"/>
        <w:jc w:val="center"/>
        <w:rPr>
          <w:rFonts w:eastAsia="Calibri"/>
          <w:b/>
          <w:color w:val="000000" w:themeColor="text1"/>
          <w:sz w:val="20"/>
          <w:szCs w:val="20"/>
          <w:lang w:eastAsia="en-US"/>
        </w:rPr>
      </w:pPr>
      <w:bookmarkStart w:id="0" w:name="_GoBack"/>
      <w:bookmarkEnd w:id="0"/>
      <w:r>
        <w:rPr>
          <w:rFonts w:eastAsia="Calibri"/>
          <w:b/>
          <w:color w:val="000000" w:themeColor="text1"/>
          <w:sz w:val="20"/>
          <w:szCs w:val="20"/>
          <w:lang w:eastAsia="en-US"/>
        </w:rPr>
        <w:t>АНКЕТА</w:t>
      </w:r>
      <w:r w:rsidR="00762D4C" w:rsidRPr="00B31758">
        <w:rPr>
          <w:rFonts w:eastAsia="Calibri"/>
          <w:b/>
          <w:color w:val="000000" w:themeColor="text1"/>
          <w:sz w:val="20"/>
          <w:szCs w:val="20"/>
          <w:lang w:eastAsia="en-US"/>
        </w:rPr>
        <w:t xml:space="preserve"> КЛИЕНТА – ФИЗИЧЕСКОГО ЛИЦА</w:t>
      </w:r>
    </w:p>
    <w:p w:rsidR="00762D4C" w:rsidRPr="00762D4C" w:rsidRDefault="00762D4C" w:rsidP="00762D4C">
      <w:pPr>
        <w:spacing w:line="276" w:lineRule="auto"/>
        <w:jc w:val="center"/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762D4C" w:rsidRPr="00762D4C" w:rsidRDefault="00762D4C" w:rsidP="00762D4C">
      <w:pPr>
        <w:jc w:val="center"/>
        <w:rPr>
          <w:sz w:val="18"/>
          <w:szCs w:val="18"/>
        </w:rPr>
      </w:pPr>
      <w:r w:rsidRPr="00762D4C">
        <w:rPr>
          <w:sz w:val="18"/>
          <w:szCs w:val="18"/>
        </w:rPr>
        <w:t>Все поля обязательны для заполнения. В полях, подразумевающих выбор одного из вариантов, нужное отметить знаком «</w:t>
      </w:r>
      <w:r w:rsidRPr="00762D4C">
        <w:rPr>
          <w:sz w:val="18"/>
          <w:szCs w:val="18"/>
          <w:lang w:val="en-US"/>
        </w:rPr>
        <w:t>v</w:t>
      </w:r>
      <w:r w:rsidRPr="00762D4C">
        <w:rPr>
          <w:sz w:val="18"/>
          <w:szCs w:val="18"/>
        </w:rPr>
        <w:t>», «+» или «х».</w:t>
      </w:r>
      <w:r>
        <w:rPr>
          <w:sz w:val="18"/>
          <w:szCs w:val="18"/>
        </w:rPr>
        <w:t xml:space="preserve"> </w:t>
      </w:r>
      <w:r w:rsidRPr="00762D4C">
        <w:rPr>
          <w:sz w:val="18"/>
          <w:szCs w:val="18"/>
        </w:rPr>
        <w:t xml:space="preserve">Допускается предоставление запрашиваемых сведений в виде </w:t>
      </w:r>
      <w:proofErr w:type="spellStart"/>
      <w:r w:rsidR="00F87A9E" w:rsidRPr="00762D4C">
        <w:rPr>
          <w:sz w:val="18"/>
          <w:szCs w:val="18"/>
        </w:rPr>
        <w:t>надлежа</w:t>
      </w:r>
      <w:r w:rsidR="00F87A9E">
        <w:rPr>
          <w:sz w:val="18"/>
          <w:szCs w:val="18"/>
        </w:rPr>
        <w:t>й</w:t>
      </w:r>
      <w:r w:rsidR="00F87A9E" w:rsidRPr="00762D4C">
        <w:rPr>
          <w:sz w:val="18"/>
          <w:szCs w:val="18"/>
        </w:rPr>
        <w:t>шим</w:t>
      </w:r>
      <w:proofErr w:type="spellEnd"/>
      <w:r w:rsidRPr="00762D4C">
        <w:rPr>
          <w:sz w:val="18"/>
          <w:szCs w:val="18"/>
        </w:rPr>
        <w:t xml:space="preserve"> образом заверенных копий документов (справок, писем и т.д.). В этом случае в соответствующем  поле </w:t>
      </w:r>
      <w:r w:rsidR="00093C39">
        <w:rPr>
          <w:sz w:val="18"/>
          <w:szCs w:val="18"/>
        </w:rPr>
        <w:t>Анкеты</w:t>
      </w:r>
      <w:r w:rsidRPr="00762D4C">
        <w:rPr>
          <w:sz w:val="18"/>
          <w:szCs w:val="18"/>
        </w:rPr>
        <w:t xml:space="preserve"> необходимо указать, что информация представлена в  Приложении к </w:t>
      </w:r>
      <w:r w:rsidR="00093C39">
        <w:rPr>
          <w:sz w:val="18"/>
          <w:szCs w:val="18"/>
        </w:rPr>
        <w:t>Анкете</w:t>
      </w:r>
      <w:r w:rsidRPr="00762D4C">
        <w:rPr>
          <w:sz w:val="18"/>
          <w:szCs w:val="18"/>
        </w:rPr>
        <w:t>.</w:t>
      </w:r>
    </w:p>
    <w:p w:rsidR="00762D4C" w:rsidRPr="00762D4C" w:rsidRDefault="00762D4C" w:rsidP="00762D4C">
      <w:pPr>
        <w:spacing w:line="276" w:lineRule="auto"/>
        <w:jc w:val="center"/>
        <w:rPr>
          <w:rFonts w:eastAsia="Calibri"/>
          <w:color w:val="000000" w:themeColor="text1"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XSpec="center" w:tblpY="70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1"/>
        <w:gridCol w:w="4973"/>
      </w:tblGrid>
      <w:tr w:rsidR="00762D4C" w:rsidRPr="00762D4C" w:rsidTr="00D3406D">
        <w:tc>
          <w:tcPr>
            <w:tcW w:w="10314" w:type="dxa"/>
            <w:gridSpan w:val="2"/>
          </w:tcPr>
          <w:p w:rsidR="00762D4C" w:rsidRPr="00762D4C" w:rsidRDefault="00762D4C" w:rsidP="00D3406D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Общая информация</w:t>
            </w:r>
          </w:p>
        </w:tc>
      </w:tr>
      <w:tr w:rsidR="00762D4C" w:rsidRPr="00762D4C" w:rsidTr="00D3406D">
        <w:tc>
          <w:tcPr>
            <w:tcW w:w="5341" w:type="dxa"/>
          </w:tcPr>
          <w:p w:rsidR="00762D4C" w:rsidRPr="00762D4C" w:rsidRDefault="00762D4C" w:rsidP="00D3406D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Фамилия, имя, отчество (если имеется)</w:t>
            </w:r>
          </w:p>
        </w:tc>
        <w:tc>
          <w:tcPr>
            <w:tcW w:w="4973" w:type="dxa"/>
          </w:tcPr>
          <w:p w:rsidR="00762D4C" w:rsidRPr="00762D4C" w:rsidRDefault="00762D4C" w:rsidP="00D3406D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1645C" w:rsidRPr="00762D4C" w:rsidTr="00D3406D">
        <w:tc>
          <w:tcPr>
            <w:tcW w:w="5341" w:type="dxa"/>
          </w:tcPr>
          <w:p w:rsidR="0001645C" w:rsidRPr="00762D4C" w:rsidRDefault="0001645C" w:rsidP="00D3406D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НИЛС</w:t>
            </w:r>
          </w:p>
        </w:tc>
        <w:tc>
          <w:tcPr>
            <w:tcW w:w="4973" w:type="dxa"/>
          </w:tcPr>
          <w:p w:rsidR="0001645C" w:rsidRPr="00762D4C" w:rsidRDefault="0001645C" w:rsidP="00D3406D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62D4C" w:rsidRPr="00762D4C" w:rsidTr="00D3406D">
        <w:tc>
          <w:tcPr>
            <w:tcW w:w="5341" w:type="dxa"/>
          </w:tcPr>
          <w:p w:rsidR="00762D4C" w:rsidRPr="00F406FB" w:rsidRDefault="00762D4C" w:rsidP="00D3406D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Дата </w:t>
            </w:r>
            <w:r w:rsidR="003A049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и место </w:t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ождения</w:t>
            </w:r>
            <w:r w:rsidR="00F406FB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973" w:type="dxa"/>
          </w:tcPr>
          <w:p w:rsidR="00762D4C" w:rsidRPr="00762D4C" w:rsidRDefault="00762D4C" w:rsidP="00D3406D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62D4C" w:rsidRPr="00762D4C" w:rsidTr="00D3406D">
        <w:tc>
          <w:tcPr>
            <w:tcW w:w="5341" w:type="dxa"/>
          </w:tcPr>
          <w:p w:rsidR="00762D4C" w:rsidRPr="00762D4C" w:rsidRDefault="00762D4C" w:rsidP="00D3406D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Адрес электронной почты</w:t>
            </w:r>
          </w:p>
        </w:tc>
        <w:tc>
          <w:tcPr>
            <w:tcW w:w="4973" w:type="dxa"/>
          </w:tcPr>
          <w:p w:rsidR="00762D4C" w:rsidRPr="00762D4C" w:rsidRDefault="00762D4C" w:rsidP="00D3406D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62D4C" w:rsidRPr="00762D4C" w:rsidTr="00D3406D">
        <w:tc>
          <w:tcPr>
            <w:tcW w:w="5341" w:type="dxa"/>
          </w:tcPr>
          <w:p w:rsidR="00BF29C0" w:rsidRPr="00225162" w:rsidRDefault="00762D4C" w:rsidP="00CE4286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елефон</w:t>
            </w:r>
            <w:r w:rsidR="005B368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973" w:type="dxa"/>
          </w:tcPr>
          <w:p w:rsidR="00762D4C" w:rsidRPr="00762D4C" w:rsidRDefault="00762D4C" w:rsidP="00D3406D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62D4C" w:rsidRPr="00762D4C" w:rsidTr="00D3406D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62D4C" w:rsidRPr="00762D4C" w:rsidRDefault="00762D4C" w:rsidP="00D3406D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Цели установления отношений с Банком и предполагаемые операции по счету:</w:t>
            </w:r>
          </w:p>
        </w:tc>
      </w:tr>
      <w:tr w:rsidR="00064FFB" w:rsidRPr="00762D4C" w:rsidTr="00E16549">
        <w:tc>
          <w:tcPr>
            <w:tcW w:w="103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FB" w:rsidRPr="00762D4C" w:rsidRDefault="00064FFB" w:rsidP="00D3406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размещение средств во вклады</w:t>
            </w:r>
          </w:p>
          <w:p w:rsidR="00064FFB" w:rsidRPr="00762D4C" w:rsidRDefault="00064FFB" w:rsidP="00D3406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получение заработной платы</w:t>
            </w:r>
          </w:p>
          <w:p w:rsidR="00064FFB" w:rsidRPr="00762D4C" w:rsidRDefault="00064FFB" w:rsidP="00D3406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оформление международной банковской карты</w:t>
            </w:r>
          </w:p>
          <w:p w:rsidR="00064FFB" w:rsidRDefault="00064FFB" w:rsidP="00D3406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получение кредита</w:t>
            </w:r>
          </w:p>
          <w:p w:rsidR="00064FFB" w:rsidRPr="00762D4C" w:rsidRDefault="00064FFB" w:rsidP="00D3406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осуществление платежей, оплата услуг</w:t>
            </w:r>
          </w:p>
          <w:p w:rsidR="00064FFB" w:rsidRPr="00762D4C" w:rsidRDefault="00064FFB" w:rsidP="00D3406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проведение международных расчётов</w:t>
            </w:r>
          </w:p>
          <w:p w:rsidR="00064FFB" w:rsidRPr="00762D4C" w:rsidRDefault="00064FFB" w:rsidP="00D3406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аренда банковской ячейки</w:t>
            </w:r>
          </w:p>
          <w:p w:rsidR="00064FFB" w:rsidRDefault="00064FFB" w:rsidP="00D3406D">
            <w:pPr>
              <w:spacing w:after="12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иное (указать вид услуг</w:t>
            </w:r>
            <w:proofErr w:type="gramStart"/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(-</w:t>
            </w:r>
            <w:proofErr w:type="gramEnd"/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и), продукт) 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_______________________________________________________________</w:t>
            </w:r>
          </w:p>
          <w:p w:rsidR="00064FFB" w:rsidRPr="00064FFB" w:rsidRDefault="00064FFB" w:rsidP="00064FFB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064FFB">
              <w:rPr>
                <w:b/>
                <w:bCs/>
                <w:sz w:val="18"/>
              </w:rPr>
              <w:t>Брокерское обслуживание</w:t>
            </w:r>
          </w:p>
          <w:p w:rsidR="00064FFB" w:rsidRPr="00064FFB" w:rsidRDefault="00064FFB" w:rsidP="00064FFB">
            <w:pPr>
              <w:spacing w:before="60"/>
              <w:ind w:right="-1086"/>
              <w:rPr>
                <w:bCs/>
                <w:sz w:val="18"/>
              </w:rPr>
            </w:pPr>
            <w:r w:rsidRPr="00064FFB">
              <w:rPr>
                <w:b/>
                <w:bCs/>
                <w:sz w:val="18"/>
              </w:rPr>
              <w:sym w:font="Wingdings" w:char="F071"/>
            </w:r>
            <w:r w:rsidRPr="00064FFB">
              <w:rPr>
                <w:b/>
                <w:bCs/>
                <w:sz w:val="18"/>
              </w:rPr>
              <w:t xml:space="preserve"> </w:t>
            </w:r>
            <w:r w:rsidRPr="00064FFB">
              <w:rPr>
                <w:bCs/>
                <w:sz w:val="18"/>
              </w:rPr>
              <w:t>совершение операций на рынке ценных бумаг (брокерское обслуживание, депозитарное обслуживание)</w:t>
            </w:r>
          </w:p>
          <w:p w:rsidR="00064FFB" w:rsidRPr="00064FFB" w:rsidRDefault="00064FFB" w:rsidP="00064FFB">
            <w:pPr>
              <w:spacing w:before="60"/>
              <w:ind w:right="-1086"/>
              <w:rPr>
                <w:bCs/>
                <w:sz w:val="18"/>
              </w:rPr>
            </w:pPr>
            <w:r w:rsidRPr="00064FFB">
              <w:rPr>
                <w:b/>
                <w:bCs/>
                <w:sz w:val="18"/>
              </w:rPr>
              <w:sym w:font="Wingdings" w:char="F071"/>
            </w:r>
            <w:r w:rsidRPr="00064FFB">
              <w:rPr>
                <w:bCs/>
                <w:sz w:val="18"/>
              </w:rPr>
              <w:t>совершение операций на валютном рынке (конверсионные операции, производные финансовые инструменты и др.)</w:t>
            </w:r>
          </w:p>
          <w:p w:rsidR="00064FFB" w:rsidRPr="00064FFB" w:rsidRDefault="00064FFB" w:rsidP="00064FFB">
            <w:pPr>
              <w:spacing w:before="60"/>
              <w:ind w:right="-1086"/>
              <w:rPr>
                <w:bCs/>
                <w:sz w:val="18"/>
              </w:rPr>
            </w:pPr>
            <w:r w:rsidRPr="00064FFB">
              <w:rPr>
                <w:b/>
                <w:bCs/>
                <w:sz w:val="18"/>
              </w:rPr>
              <w:sym w:font="Wingdings" w:char="F071"/>
            </w:r>
            <w:r w:rsidRPr="00064FFB">
              <w:rPr>
                <w:b/>
                <w:bCs/>
                <w:sz w:val="18"/>
              </w:rPr>
              <w:t xml:space="preserve"> </w:t>
            </w:r>
            <w:r w:rsidRPr="00064FFB">
              <w:rPr>
                <w:bCs/>
                <w:sz w:val="18"/>
              </w:rPr>
              <w:t>иное (указать вид услуг</w:t>
            </w:r>
            <w:proofErr w:type="gramStart"/>
            <w:r w:rsidRPr="00064FFB">
              <w:rPr>
                <w:bCs/>
                <w:sz w:val="18"/>
              </w:rPr>
              <w:t xml:space="preserve"> (-</w:t>
            </w:r>
            <w:proofErr w:type="gramEnd"/>
            <w:r w:rsidRPr="00064FFB">
              <w:rPr>
                <w:bCs/>
                <w:sz w:val="18"/>
              </w:rPr>
              <w:t>и), продукт) ___________________________________________</w:t>
            </w:r>
            <w:r>
              <w:rPr>
                <w:bCs/>
                <w:sz w:val="18"/>
              </w:rPr>
              <w:t>______</w:t>
            </w:r>
            <w:r w:rsidRPr="00064FFB">
              <w:rPr>
                <w:bCs/>
                <w:sz w:val="18"/>
              </w:rPr>
              <w:t>_________________________</w:t>
            </w:r>
          </w:p>
          <w:p w:rsidR="00064FFB" w:rsidRPr="00064FFB" w:rsidRDefault="00064FFB" w:rsidP="00064FFB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064FFB">
              <w:rPr>
                <w:b/>
                <w:bCs/>
                <w:sz w:val="18"/>
              </w:rPr>
              <w:t>Доверительное управление</w:t>
            </w:r>
          </w:p>
          <w:p w:rsidR="00064FFB" w:rsidRPr="00064FFB" w:rsidRDefault="00064FFB" w:rsidP="00064FFB">
            <w:pPr>
              <w:spacing w:before="60"/>
              <w:ind w:right="-1086"/>
              <w:rPr>
                <w:bCs/>
                <w:sz w:val="18"/>
              </w:rPr>
            </w:pPr>
            <w:r w:rsidRPr="00064FFB">
              <w:rPr>
                <w:b/>
                <w:bCs/>
                <w:sz w:val="18"/>
              </w:rPr>
              <w:sym w:font="Wingdings" w:char="F071"/>
            </w:r>
            <w:r w:rsidRPr="00064FFB">
              <w:rPr>
                <w:b/>
                <w:bCs/>
                <w:sz w:val="18"/>
              </w:rPr>
              <w:t xml:space="preserve"> </w:t>
            </w:r>
            <w:r w:rsidRPr="00064FFB">
              <w:rPr>
                <w:bCs/>
                <w:sz w:val="18"/>
              </w:rPr>
              <w:t>заключение договора доверительного управления</w:t>
            </w:r>
          </w:p>
          <w:p w:rsidR="00064FFB" w:rsidRPr="00064FFB" w:rsidRDefault="00064FFB" w:rsidP="00064FFB">
            <w:pPr>
              <w:spacing w:before="60"/>
              <w:ind w:right="-1086"/>
              <w:rPr>
                <w:bCs/>
                <w:sz w:val="18"/>
              </w:rPr>
            </w:pPr>
            <w:r w:rsidRPr="00064FFB">
              <w:rPr>
                <w:b/>
                <w:bCs/>
                <w:sz w:val="18"/>
              </w:rPr>
              <w:sym w:font="Wingdings" w:char="F071"/>
            </w:r>
            <w:r w:rsidRPr="00064FFB">
              <w:rPr>
                <w:b/>
                <w:bCs/>
                <w:sz w:val="18"/>
              </w:rPr>
              <w:t xml:space="preserve"> </w:t>
            </w:r>
            <w:r w:rsidRPr="00064FFB">
              <w:rPr>
                <w:bCs/>
                <w:sz w:val="18"/>
              </w:rPr>
              <w:t>получение услуг по доверительному управлению в рамках заключенного договора</w:t>
            </w:r>
          </w:p>
          <w:p w:rsidR="00064FFB" w:rsidRPr="00064FFB" w:rsidRDefault="00064FFB" w:rsidP="00064FFB">
            <w:pPr>
              <w:spacing w:before="60"/>
              <w:ind w:right="-1086"/>
              <w:rPr>
                <w:bCs/>
                <w:sz w:val="18"/>
              </w:rPr>
            </w:pPr>
            <w:r w:rsidRPr="00064FFB">
              <w:rPr>
                <w:b/>
                <w:bCs/>
                <w:sz w:val="18"/>
              </w:rPr>
              <w:sym w:font="Wingdings" w:char="F071"/>
            </w:r>
            <w:r w:rsidRPr="00064FFB">
              <w:rPr>
                <w:b/>
                <w:bCs/>
                <w:sz w:val="18"/>
              </w:rPr>
              <w:t xml:space="preserve"> </w:t>
            </w:r>
            <w:r w:rsidRPr="00064FFB">
              <w:rPr>
                <w:bCs/>
                <w:sz w:val="18"/>
              </w:rPr>
              <w:t>иное (указать вид услуг</w:t>
            </w:r>
            <w:proofErr w:type="gramStart"/>
            <w:r w:rsidRPr="00064FFB">
              <w:rPr>
                <w:bCs/>
                <w:sz w:val="18"/>
              </w:rPr>
              <w:t xml:space="preserve"> (-</w:t>
            </w:r>
            <w:proofErr w:type="gramEnd"/>
            <w:r w:rsidRPr="00064FFB">
              <w:rPr>
                <w:bCs/>
                <w:sz w:val="18"/>
              </w:rPr>
              <w:t>и), продукт) _______________________________________________________</w:t>
            </w:r>
            <w:r>
              <w:rPr>
                <w:bCs/>
                <w:sz w:val="18"/>
              </w:rPr>
              <w:t>______</w:t>
            </w:r>
            <w:r w:rsidRPr="00064FFB">
              <w:rPr>
                <w:bCs/>
                <w:sz w:val="18"/>
              </w:rPr>
              <w:t>_____________</w:t>
            </w:r>
          </w:p>
          <w:p w:rsidR="00064FFB" w:rsidRPr="00064FFB" w:rsidRDefault="00064FFB" w:rsidP="00064FFB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064FFB">
              <w:rPr>
                <w:b/>
                <w:bCs/>
                <w:sz w:val="18"/>
              </w:rPr>
              <w:t>Депозитарное обслуживание</w:t>
            </w:r>
          </w:p>
          <w:p w:rsidR="00064FFB" w:rsidRPr="00064FFB" w:rsidRDefault="00064FFB" w:rsidP="00064FFB">
            <w:pPr>
              <w:spacing w:before="60"/>
              <w:ind w:right="-1086"/>
              <w:rPr>
                <w:bCs/>
                <w:sz w:val="18"/>
              </w:rPr>
            </w:pPr>
            <w:r w:rsidRPr="00064FFB">
              <w:rPr>
                <w:b/>
                <w:bCs/>
                <w:sz w:val="18"/>
              </w:rPr>
              <w:sym w:font="Wingdings" w:char="F071"/>
            </w:r>
            <w:r w:rsidRPr="00064FFB">
              <w:rPr>
                <w:b/>
                <w:bCs/>
                <w:sz w:val="18"/>
              </w:rPr>
              <w:t xml:space="preserve"> </w:t>
            </w:r>
            <w:r w:rsidRPr="00064FFB">
              <w:rPr>
                <w:bCs/>
                <w:sz w:val="18"/>
              </w:rPr>
              <w:t>заключение депозитарного договора</w:t>
            </w:r>
          </w:p>
          <w:p w:rsidR="00064FFB" w:rsidRPr="00064FFB" w:rsidRDefault="00064FFB" w:rsidP="00064FFB">
            <w:pPr>
              <w:spacing w:before="60"/>
              <w:ind w:right="-1086"/>
              <w:rPr>
                <w:bCs/>
                <w:sz w:val="18"/>
              </w:rPr>
            </w:pPr>
            <w:r w:rsidRPr="00064FFB">
              <w:rPr>
                <w:b/>
                <w:bCs/>
                <w:sz w:val="18"/>
              </w:rPr>
              <w:sym w:font="Wingdings" w:char="F071"/>
            </w:r>
            <w:r w:rsidRPr="00064FFB">
              <w:rPr>
                <w:b/>
                <w:bCs/>
                <w:sz w:val="18"/>
              </w:rPr>
              <w:t xml:space="preserve"> </w:t>
            </w:r>
            <w:r w:rsidRPr="00064FFB">
              <w:rPr>
                <w:bCs/>
                <w:sz w:val="18"/>
              </w:rPr>
              <w:t>получение услуг в рамках заключенного депозитарного договора</w:t>
            </w:r>
          </w:p>
          <w:p w:rsidR="00064FFB" w:rsidRPr="00064FFB" w:rsidRDefault="00064FFB" w:rsidP="00064FFB">
            <w:pPr>
              <w:spacing w:before="60"/>
              <w:ind w:right="-1086"/>
              <w:rPr>
                <w:bCs/>
                <w:sz w:val="18"/>
              </w:rPr>
            </w:pPr>
            <w:r w:rsidRPr="00064FFB">
              <w:rPr>
                <w:b/>
                <w:bCs/>
                <w:sz w:val="18"/>
              </w:rPr>
              <w:sym w:font="Wingdings" w:char="F071"/>
            </w:r>
            <w:r w:rsidRPr="00064FFB">
              <w:rPr>
                <w:b/>
                <w:bCs/>
                <w:sz w:val="18"/>
              </w:rPr>
              <w:t xml:space="preserve"> </w:t>
            </w:r>
            <w:r w:rsidRPr="00064FFB">
              <w:rPr>
                <w:bCs/>
                <w:sz w:val="18"/>
              </w:rPr>
              <w:t>открытие счета депо</w:t>
            </w:r>
          </w:p>
          <w:p w:rsidR="00064FFB" w:rsidRPr="00064FFB" w:rsidRDefault="00064FFB" w:rsidP="00064FFB">
            <w:pPr>
              <w:spacing w:before="60"/>
              <w:ind w:right="-1086"/>
              <w:rPr>
                <w:bCs/>
                <w:sz w:val="18"/>
              </w:rPr>
            </w:pPr>
            <w:r w:rsidRPr="00064FFB">
              <w:rPr>
                <w:b/>
                <w:bCs/>
                <w:sz w:val="18"/>
              </w:rPr>
              <w:sym w:font="Wingdings" w:char="F071"/>
            </w:r>
            <w:r w:rsidRPr="00064FFB">
              <w:rPr>
                <w:b/>
                <w:bCs/>
                <w:sz w:val="18"/>
              </w:rPr>
              <w:t xml:space="preserve"> </w:t>
            </w:r>
            <w:r w:rsidRPr="00064FFB">
              <w:rPr>
                <w:bCs/>
                <w:sz w:val="18"/>
              </w:rPr>
              <w:t>изменение реквизитов счета депо</w:t>
            </w:r>
          </w:p>
          <w:p w:rsidR="00064FFB" w:rsidRPr="00064FFB" w:rsidRDefault="00064FFB" w:rsidP="00064FFB">
            <w:pPr>
              <w:spacing w:before="60"/>
              <w:ind w:right="-1086"/>
              <w:rPr>
                <w:bCs/>
                <w:sz w:val="18"/>
              </w:rPr>
            </w:pPr>
            <w:r w:rsidRPr="00064FFB">
              <w:rPr>
                <w:b/>
                <w:bCs/>
                <w:sz w:val="18"/>
              </w:rPr>
              <w:sym w:font="Wingdings" w:char="F071"/>
            </w:r>
            <w:r w:rsidRPr="00064FFB">
              <w:rPr>
                <w:b/>
                <w:bCs/>
                <w:sz w:val="18"/>
              </w:rPr>
              <w:t xml:space="preserve"> </w:t>
            </w:r>
            <w:r w:rsidRPr="00064FFB">
              <w:rPr>
                <w:bCs/>
                <w:sz w:val="18"/>
              </w:rPr>
              <w:t>иное (указать вид услуг</w:t>
            </w:r>
            <w:proofErr w:type="gramStart"/>
            <w:r w:rsidRPr="00064FFB">
              <w:rPr>
                <w:bCs/>
                <w:sz w:val="18"/>
              </w:rPr>
              <w:t xml:space="preserve"> (-</w:t>
            </w:r>
            <w:proofErr w:type="gramEnd"/>
            <w:r w:rsidRPr="00064FFB">
              <w:rPr>
                <w:bCs/>
                <w:sz w:val="18"/>
              </w:rPr>
              <w:t>и), продукт) _________________________</w:t>
            </w:r>
            <w:r>
              <w:rPr>
                <w:bCs/>
                <w:sz w:val="18"/>
              </w:rPr>
              <w:t>______</w:t>
            </w:r>
            <w:r w:rsidRPr="00064FFB">
              <w:rPr>
                <w:bCs/>
                <w:sz w:val="18"/>
              </w:rPr>
              <w:t>___________________________________________</w:t>
            </w:r>
          </w:p>
          <w:p w:rsidR="00064FFB" w:rsidRPr="00064FFB" w:rsidRDefault="00064FFB" w:rsidP="00064FFB">
            <w:pPr>
              <w:spacing w:before="60"/>
              <w:ind w:right="-1086"/>
              <w:rPr>
                <w:b/>
                <w:bCs/>
                <w:i/>
                <w:sz w:val="18"/>
              </w:rPr>
            </w:pPr>
            <w:r w:rsidRPr="00064FFB">
              <w:rPr>
                <w:b/>
                <w:bCs/>
                <w:i/>
                <w:sz w:val="18"/>
              </w:rPr>
              <w:t>Для целей депозитарного обслуживания указываются реквизиты для получения доходов по ценным бумагам</w:t>
            </w:r>
          </w:p>
          <w:p w:rsidR="00064FFB" w:rsidRPr="00064FFB" w:rsidRDefault="00064FFB" w:rsidP="00064FFB">
            <w:pPr>
              <w:tabs>
                <w:tab w:val="left" w:pos="2430"/>
              </w:tabs>
              <w:spacing w:before="60" w:line="240" w:lineRule="atLeast"/>
              <w:ind w:right="-1086"/>
              <w:jc w:val="both"/>
              <w:rPr>
                <w:b/>
                <w:bCs/>
                <w:sz w:val="18"/>
              </w:rPr>
            </w:pPr>
            <w:r w:rsidRPr="00064FFB">
              <w:rPr>
                <w:b/>
                <w:bCs/>
                <w:sz w:val="18"/>
              </w:rPr>
              <w:t>Банковские реквизиты:</w:t>
            </w:r>
            <w:r w:rsidRPr="00064FFB">
              <w:rPr>
                <w:b/>
                <w:bCs/>
                <w:sz w:val="18"/>
              </w:rPr>
              <w:tab/>
            </w:r>
          </w:p>
          <w:tbl>
            <w:tblPr>
              <w:tblW w:w="1467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38"/>
              <w:gridCol w:w="594"/>
              <w:gridCol w:w="670"/>
              <w:gridCol w:w="5954"/>
              <w:gridCol w:w="80"/>
              <w:gridCol w:w="5236"/>
            </w:tblGrid>
            <w:tr w:rsidR="00064FFB" w:rsidRPr="00064FFB" w:rsidTr="00EC4409">
              <w:trPr>
                <w:gridAfter w:val="2"/>
                <w:wAfter w:w="5316" w:type="dxa"/>
              </w:trPr>
              <w:tc>
                <w:tcPr>
                  <w:tcW w:w="9356" w:type="dxa"/>
                  <w:gridSpan w:val="4"/>
                </w:tcPr>
                <w:p w:rsidR="00064FFB" w:rsidRPr="00064FFB" w:rsidRDefault="00064FFB" w:rsidP="00CF4420">
                  <w:pPr>
                    <w:framePr w:hSpace="180" w:wrap="around" w:vAnchor="text" w:hAnchor="margin" w:xAlign="center" w:y="70"/>
                    <w:spacing w:line="240" w:lineRule="atLeast"/>
                    <w:ind w:left="355"/>
                    <w:jc w:val="both"/>
                    <w:rPr>
                      <w:i/>
                      <w:sz w:val="18"/>
                      <w:szCs w:val="18"/>
                    </w:rPr>
                  </w:pPr>
                  <w:r w:rsidRPr="00064FFB">
                    <w:rPr>
                      <w:i/>
                      <w:sz w:val="18"/>
                      <w:szCs w:val="18"/>
                    </w:rPr>
                    <w:t>Расчеты по рублям:</w:t>
                  </w:r>
                </w:p>
              </w:tc>
            </w:tr>
            <w:tr w:rsidR="00064FFB" w:rsidRPr="00064FFB" w:rsidTr="00EC4409">
              <w:tblPrEx>
                <w:tblCellMar>
                  <w:left w:w="425" w:type="dxa"/>
                  <w:right w:w="425" w:type="dxa"/>
                </w:tblCellMar>
              </w:tblPrEx>
              <w:trPr>
                <w:gridAfter w:val="2"/>
                <w:wAfter w:w="5316" w:type="dxa"/>
              </w:trPr>
              <w:tc>
                <w:tcPr>
                  <w:tcW w:w="3402" w:type="dxa"/>
                  <w:gridSpan w:val="3"/>
                </w:tcPr>
                <w:p w:rsidR="00064FFB" w:rsidRPr="00064FFB" w:rsidRDefault="00064FFB" w:rsidP="00CF4420">
                  <w:pPr>
                    <w:framePr w:hSpace="180" w:wrap="around" w:vAnchor="text" w:hAnchor="margin" w:xAlign="center" w:y="70"/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064FFB">
                    <w:rPr>
                      <w:sz w:val="18"/>
                      <w:szCs w:val="18"/>
                    </w:rPr>
                    <w:t>Получатель:</w:t>
                  </w:r>
                </w:p>
              </w:tc>
              <w:tc>
                <w:tcPr>
                  <w:tcW w:w="5954" w:type="dxa"/>
                  <w:tcBorders>
                    <w:bottom w:val="single" w:sz="6" w:space="0" w:color="auto"/>
                  </w:tcBorders>
                </w:tcPr>
                <w:p w:rsidR="00064FFB" w:rsidRPr="00064FFB" w:rsidRDefault="00064FFB" w:rsidP="00CF4420">
                  <w:pPr>
                    <w:framePr w:hSpace="180" w:wrap="around" w:vAnchor="text" w:hAnchor="margin" w:xAlign="center" w:y="70"/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64FFB" w:rsidRPr="00064FFB" w:rsidTr="00EC4409">
              <w:tblPrEx>
                <w:tblCellMar>
                  <w:left w:w="425" w:type="dxa"/>
                  <w:right w:w="425" w:type="dxa"/>
                </w:tblCellMar>
              </w:tblPrEx>
              <w:trPr>
                <w:gridAfter w:val="2"/>
                <w:wAfter w:w="5316" w:type="dxa"/>
              </w:trPr>
              <w:tc>
                <w:tcPr>
                  <w:tcW w:w="3402" w:type="dxa"/>
                  <w:gridSpan w:val="3"/>
                </w:tcPr>
                <w:p w:rsidR="00064FFB" w:rsidRPr="00064FFB" w:rsidRDefault="00064FFB" w:rsidP="00CF4420">
                  <w:pPr>
                    <w:framePr w:hSpace="180" w:wrap="around" w:vAnchor="text" w:hAnchor="margin" w:xAlign="center" w:y="70"/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064FFB">
                    <w:rPr>
                      <w:sz w:val="18"/>
                      <w:szCs w:val="18"/>
                    </w:rPr>
                    <w:t>Расчетный счет:</w:t>
                  </w:r>
                </w:p>
              </w:tc>
              <w:tc>
                <w:tcPr>
                  <w:tcW w:w="5954" w:type="dxa"/>
                  <w:tcBorders>
                    <w:bottom w:val="single" w:sz="6" w:space="0" w:color="auto"/>
                  </w:tcBorders>
                </w:tcPr>
                <w:p w:rsidR="00064FFB" w:rsidRPr="00064FFB" w:rsidRDefault="00064FFB" w:rsidP="00CF4420">
                  <w:pPr>
                    <w:framePr w:hSpace="180" w:wrap="around" w:vAnchor="text" w:hAnchor="margin" w:xAlign="center" w:y="70"/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64FFB" w:rsidRPr="00064FFB" w:rsidTr="00EC4409">
              <w:tblPrEx>
                <w:tblCellMar>
                  <w:left w:w="425" w:type="dxa"/>
                  <w:right w:w="425" w:type="dxa"/>
                </w:tblCellMar>
              </w:tblPrEx>
              <w:trPr>
                <w:gridAfter w:val="2"/>
                <w:wAfter w:w="5316" w:type="dxa"/>
              </w:trPr>
              <w:tc>
                <w:tcPr>
                  <w:tcW w:w="3402" w:type="dxa"/>
                  <w:gridSpan w:val="3"/>
                </w:tcPr>
                <w:p w:rsidR="00064FFB" w:rsidRPr="00064FFB" w:rsidRDefault="00064FFB" w:rsidP="00CF4420">
                  <w:pPr>
                    <w:framePr w:hSpace="180" w:wrap="around" w:vAnchor="text" w:hAnchor="margin" w:xAlign="center" w:y="70"/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064FFB">
                    <w:rPr>
                      <w:sz w:val="18"/>
                      <w:szCs w:val="18"/>
                    </w:rPr>
                    <w:t>Наименование банка:</w:t>
                  </w:r>
                </w:p>
              </w:tc>
              <w:tc>
                <w:tcPr>
                  <w:tcW w:w="5954" w:type="dxa"/>
                  <w:tcBorders>
                    <w:bottom w:val="single" w:sz="6" w:space="0" w:color="auto"/>
                  </w:tcBorders>
                </w:tcPr>
                <w:p w:rsidR="00064FFB" w:rsidRPr="00064FFB" w:rsidRDefault="00064FFB" w:rsidP="00CF4420">
                  <w:pPr>
                    <w:framePr w:hSpace="180" w:wrap="around" w:vAnchor="text" w:hAnchor="margin" w:xAlign="center" w:y="70"/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64FFB" w:rsidRPr="00064FFB" w:rsidTr="00EC4409">
              <w:tblPrEx>
                <w:tblCellMar>
                  <w:left w:w="425" w:type="dxa"/>
                  <w:right w:w="425" w:type="dxa"/>
                </w:tblCellMar>
              </w:tblPrEx>
              <w:trPr>
                <w:gridAfter w:val="2"/>
                <w:wAfter w:w="5316" w:type="dxa"/>
              </w:trPr>
              <w:tc>
                <w:tcPr>
                  <w:tcW w:w="3402" w:type="dxa"/>
                  <w:gridSpan w:val="3"/>
                </w:tcPr>
                <w:p w:rsidR="00064FFB" w:rsidRPr="00064FFB" w:rsidRDefault="00064FFB" w:rsidP="00CF4420">
                  <w:pPr>
                    <w:framePr w:hSpace="180" w:wrap="around" w:vAnchor="text" w:hAnchor="margin" w:xAlign="center" w:y="70"/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064FFB">
                    <w:rPr>
                      <w:sz w:val="18"/>
                      <w:szCs w:val="18"/>
                    </w:rPr>
                    <w:t>Корреспондентский счет:</w:t>
                  </w:r>
                </w:p>
              </w:tc>
              <w:tc>
                <w:tcPr>
                  <w:tcW w:w="5954" w:type="dxa"/>
                </w:tcPr>
                <w:p w:rsidR="00064FFB" w:rsidRPr="00064FFB" w:rsidRDefault="00064FFB" w:rsidP="00CF4420">
                  <w:pPr>
                    <w:framePr w:hSpace="180" w:wrap="around" w:vAnchor="text" w:hAnchor="margin" w:xAlign="center" w:y="70"/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64FFB" w:rsidRPr="00064FFB" w:rsidTr="00EC4409">
              <w:tblPrEx>
                <w:tblCellMar>
                  <w:left w:w="425" w:type="dxa"/>
                  <w:right w:w="425" w:type="dxa"/>
                </w:tblCellMar>
              </w:tblPrEx>
              <w:trPr>
                <w:gridAfter w:val="2"/>
                <w:wAfter w:w="5316" w:type="dxa"/>
              </w:trPr>
              <w:tc>
                <w:tcPr>
                  <w:tcW w:w="3402" w:type="dxa"/>
                  <w:gridSpan w:val="3"/>
                </w:tcPr>
                <w:p w:rsidR="00064FFB" w:rsidRPr="00064FFB" w:rsidRDefault="00064FFB" w:rsidP="00CF4420">
                  <w:pPr>
                    <w:framePr w:hSpace="180" w:wrap="around" w:vAnchor="text" w:hAnchor="margin" w:xAlign="center" w:y="70"/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064FFB">
                    <w:rPr>
                      <w:sz w:val="18"/>
                      <w:szCs w:val="18"/>
                    </w:rPr>
                    <w:t>БИК</w:t>
                  </w:r>
                </w:p>
              </w:tc>
              <w:tc>
                <w:tcPr>
                  <w:tcW w:w="5954" w:type="dxa"/>
                  <w:tcBorders>
                    <w:top w:val="single" w:sz="6" w:space="0" w:color="auto"/>
                  </w:tcBorders>
                </w:tcPr>
                <w:p w:rsidR="00064FFB" w:rsidRPr="00064FFB" w:rsidRDefault="00064FFB" w:rsidP="00CF4420">
                  <w:pPr>
                    <w:framePr w:hSpace="180" w:wrap="around" w:vAnchor="text" w:hAnchor="margin" w:xAlign="center" w:y="70"/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64FFB" w:rsidRPr="00064FFB" w:rsidTr="00EC4409">
              <w:tblPrEx>
                <w:tblCellMar>
                  <w:left w:w="425" w:type="dxa"/>
                  <w:right w:w="425" w:type="dxa"/>
                </w:tblCellMar>
              </w:tblPrEx>
              <w:trPr>
                <w:gridAfter w:val="2"/>
                <w:wAfter w:w="5316" w:type="dxa"/>
              </w:trPr>
              <w:tc>
                <w:tcPr>
                  <w:tcW w:w="3402" w:type="dxa"/>
                  <w:gridSpan w:val="3"/>
                </w:tcPr>
                <w:p w:rsidR="00064FFB" w:rsidRPr="00064FFB" w:rsidRDefault="00064FFB" w:rsidP="00CF4420">
                  <w:pPr>
                    <w:framePr w:hSpace="180" w:wrap="around" w:vAnchor="text" w:hAnchor="margin" w:xAlign="center" w:y="70"/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064FFB">
                    <w:rPr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64FFB" w:rsidRPr="00064FFB" w:rsidRDefault="00064FFB" w:rsidP="00CF4420">
                  <w:pPr>
                    <w:framePr w:hSpace="180" w:wrap="around" w:vAnchor="text" w:hAnchor="margin" w:xAlign="center" w:y="70"/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64FFB" w:rsidRPr="00064FFB" w:rsidTr="00EC4409">
              <w:tblPrEx>
                <w:tblCellMar>
                  <w:left w:w="425" w:type="dxa"/>
                  <w:right w:w="425" w:type="dxa"/>
                </w:tblCellMar>
              </w:tblPrEx>
              <w:trPr>
                <w:gridAfter w:val="2"/>
                <w:wAfter w:w="5316" w:type="dxa"/>
              </w:trPr>
              <w:tc>
                <w:tcPr>
                  <w:tcW w:w="3402" w:type="dxa"/>
                  <w:gridSpan w:val="3"/>
                </w:tcPr>
                <w:p w:rsidR="00064FFB" w:rsidRPr="00064FFB" w:rsidRDefault="00064FFB" w:rsidP="00CF4420">
                  <w:pPr>
                    <w:framePr w:hSpace="180" w:wrap="around" w:vAnchor="text" w:hAnchor="margin" w:xAlign="center" w:y="70"/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</w:tcPr>
                <w:p w:rsidR="00064FFB" w:rsidRPr="00064FFB" w:rsidRDefault="00064FFB" w:rsidP="00CF4420">
                  <w:pPr>
                    <w:framePr w:hSpace="180" w:wrap="around" w:vAnchor="text" w:hAnchor="margin" w:xAlign="center" w:y="70"/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64FFB" w:rsidRPr="00064FFB" w:rsidTr="00EC4409">
              <w:tblPrEx>
                <w:tblCellMar>
                  <w:left w:w="425" w:type="dxa"/>
                  <w:right w:w="425" w:type="dxa"/>
                </w:tblCellMar>
              </w:tblPrEx>
              <w:trPr>
                <w:gridAfter w:val="2"/>
                <w:wAfter w:w="5316" w:type="dxa"/>
              </w:trPr>
              <w:tc>
                <w:tcPr>
                  <w:tcW w:w="3402" w:type="dxa"/>
                  <w:gridSpan w:val="3"/>
                </w:tcPr>
                <w:p w:rsidR="00064FFB" w:rsidRPr="00064FFB" w:rsidRDefault="00064FFB" w:rsidP="00CF4420">
                  <w:pPr>
                    <w:framePr w:hSpace="180" w:wrap="around" w:vAnchor="text" w:hAnchor="margin" w:xAlign="center" w:y="70"/>
                    <w:tabs>
                      <w:tab w:val="left" w:pos="-425"/>
                    </w:tabs>
                    <w:spacing w:line="240" w:lineRule="atLeast"/>
                    <w:jc w:val="both"/>
                    <w:rPr>
                      <w:i/>
                      <w:sz w:val="18"/>
                      <w:szCs w:val="18"/>
                    </w:rPr>
                  </w:pPr>
                  <w:r w:rsidRPr="00064FFB">
                    <w:rPr>
                      <w:i/>
                      <w:sz w:val="18"/>
                      <w:szCs w:val="18"/>
                    </w:rPr>
                    <w:t>Расчеты по валюте:</w:t>
                  </w:r>
                </w:p>
              </w:tc>
              <w:tc>
                <w:tcPr>
                  <w:tcW w:w="5954" w:type="dxa"/>
                  <w:tcBorders>
                    <w:bottom w:val="single" w:sz="6" w:space="0" w:color="auto"/>
                  </w:tcBorders>
                </w:tcPr>
                <w:p w:rsidR="00064FFB" w:rsidRPr="00064FFB" w:rsidRDefault="00064FFB" w:rsidP="00CF4420">
                  <w:pPr>
                    <w:framePr w:hSpace="180" w:wrap="around" w:vAnchor="text" w:hAnchor="margin" w:xAlign="center" w:y="70"/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64FFB" w:rsidRPr="00064FFB" w:rsidTr="00EC4409">
              <w:tblPrEx>
                <w:tblCellMar>
                  <w:left w:w="425" w:type="dxa"/>
                  <w:right w:w="425" w:type="dxa"/>
                </w:tblCellMar>
              </w:tblPrEx>
              <w:trPr>
                <w:gridAfter w:val="2"/>
                <w:wAfter w:w="5316" w:type="dxa"/>
              </w:trPr>
              <w:tc>
                <w:tcPr>
                  <w:tcW w:w="3402" w:type="dxa"/>
                  <w:gridSpan w:val="3"/>
                </w:tcPr>
                <w:p w:rsidR="00064FFB" w:rsidRPr="00064FFB" w:rsidRDefault="00064FFB" w:rsidP="00CF4420">
                  <w:pPr>
                    <w:framePr w:hSpace="180" w:wrap="around" w:vAnchor="text" w:hAnchor="margin" w:xAlign="center" w:y="70"/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064FFB">
                    <w:rPr>
                      <w:sz w:val="18"/>
                      <w:szCs w:val="18"/>
                    </w:rPr>
                    <w:t>Счет получателя:</w:t>
                  </w:r>
                </w:p>
              </w:tc>
              <w:tc>
                <w:tcPr>
                  <w:tcW w:w="5954" w:type="dxa"/>
                  <w:tcBorders>
                    <w:bottom w:val="single" w:sz="6" w:space="0" w:color="auto"/>
                  </w:tcBorders>
                </w:tcPr>
                <w:p w:rsidR="00064FFB" w:rsidRPr="00064FFB" w:rsidRDefault="00064FFB" w:rsidP="00CF4420">
                  <w:pPr>
                    <w:framePr w:hSpace="180" w:wrap="around" w:vAnchor="text" w:hAnchor="margin" w:xAlign="center" w:y="70"/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64FFB" w:rsidRPr="00064FFB" w:rsidTr="00EC4409">
              <w:tblPrEx>
                <w:tblCellMar>
                  <w:left w:w="425" w:type="dxa"/>
                  <w:right w:w="425" w:type="dxa"/>
                </w:tblCellMar>
              </w:tblPrEx>
              <w:trPr>
                <w:gridAfter w:val="2"/>
                <w:wAfter w:w="5316" w:type="dxa"/>
              </w:trPr>
              <w:tc>
                <w:tcPr>
                  <w:tcW w:w="3402" w:type="dxa"/>
                  <w:gridSpan w:val="3"/>
                </w:tcPr>
                <w:p w:rsidR="00064FFB" w:rsidRPr="00064FFB" w:rsidRDefault="00064FFB" w:rsidP="00CF4420">
                  <w:pPr>
                    <w:framePr w:hSpace="180" w:wrap="around" w:vAnchor="text" w:hAnchor="margin" w:xAlign="center" w:y="70"/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064FFB">
                    <w:rPr>
                      <w:sz w:val="18"/>
                      <w:szCs w:val="18"/>
                    </w:rPr>
                    <w:t>Наименование банка:</w:t>
                  </w:r>
                </w:p>
              </w:tc>
              <w:tc>
                <w:tcPr>
                  <w:tcW w:w="5954" w:type="dxa"/>
                  <w:tcBorders>
                    <w:bottom w:val="single" w:sz="6" w:space="0" w:color="auto"/>
                  </w:tcBorders>
                </w:tcPr>
                <w:p w:rsidR="00064FFB" w:rsidRPr="00064FFB" w:rsidRDefault="00064FFB" w:rsidP="00CF4420">
                  <w:pPr>
                    <w:framePr w:hSpace="180" w:wrap="around" w:vAnchor="text" w:hAnchor="margin" w:xAlign="center" w:y="70"/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64FFB" w:rsidRPr="00064FFB" w:rsidTr="00EC4409">
              <w:tblPrEx>
                <w:tblCellMar>
                  <w:left w:w="425" w:type="dxa"/>
                  <w:right w:w="425" w:type="dxa"/>
                </w:tblCellMar>
              </w:tblPrEx>
              <w:trPr>
                <w:gridAfter w:val="2"/>
                <w:wAfter w:w="5316" w:type="dxa"/>
              </w:trPr>
              <w:tc>
                <w:tcPr>
                  <w:tcW w:w="3402" w:type="dxa"/>
                  <w:gridSpan w:val="3"/>
                </w:tcPr>
                <w:p w:rsidR="00064FFB" w:rsidRPr="00064FFB" w:rsidRDefault="00064FFB" w:rsidP="00CF4420">
                  <w:pPr>
                    <w:framePr w:hSpace="180" w:wrap="around" w:vAnchor="text" w:hAnchor="margin" w:xAlign="center" w:y="70"/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064FFB">
                    <w:rPr>
                      <w:sz w:val="18"/>
                      <w:szCs w:val="18"/>
                    </w:rPr>
                    <w:t>Корреспондентский счет банка:</w:t>
                  </w:r>
                </w:p>
              </w:tc>
              <w:tc>
                <w:tcPr>
                  <w:tcW w:w="5954" w:type="dxa"/>
                </w:tcPr>
                <w:p w:rsidR="00064FFB" w:rsidRPr="00064FFB" w:rsidRDefault="00064FFB" w:rsidP="00CF4420">
                  <w:pPr>
                    <w:framePr w:hSpace="180" w:wrap="around" w:vAnchor="text" w:hAnchor="margin" w:xAlign="center" w:y="70"/>
                    <w:tabs>
                      <w:tab w:val="left" w:pos="-425"/>
                    </w:tabs>
                    <w:spacing w:line="240" w:lineRule="atLeast"/>
                    <w:ind w:left="-425" w:right="-458"/>
                    <w:jc w:val="both"/>
                    <w:rPr>
                      <w:sz w:val="18"/>
                      <w:szCs w:val="18"/>
                    </w:rPr>
                  </w:pPr>
                  <w:r w:rsidRPr="00064FFB">
                    <w:rPr>
                      <w:sz w:val="18"/>
                      <w:szCs w:val="18"/>
                    </w:rPr>
                    <w:t>__________________________________________________________________</w:t>
                  </w:r>
                </w:p>
              </w:tc>
            </w:tr>
            <w:tr w:rsidR="00064FFB" w:rsidRPr="00064FFB" w:rsidTr="00EC4409">
              <w:tblPrEx>
                <w:tblCellMar>
                  <w:left w:w="425" w:type="dxa"/>
                  <w:right w:w="425" w:type="dxa"/>
                </w:tblCellMar>
              </w:tblPrEx>
              <w:trPr>
                <w:gridAfter w:val="2"/>
                <w:wAfter w:w="5316" w:type="dxa"/>
              </w:trPr>
              <w:tc>
                <w:tcPr>
                  <w:tcW w:w="3402" w:type="dxa"/>
                  <w:gridSpan w:val="3"/>
                </w:tcPr>
                <w:p w:rsidR="00064FFB" w:rsidRPr="00064FFB" w:rsidRDefault="00064FFB" w:rsidP="00CF4420">
                  <w:pPr>
                    <w:framePr w:hSpace="180" w:wrap="around" w:vAnchor="text" w:hAnchor="margin" w:xAlign="center" w:y="70"/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tcBorders>
                    <w:bottom w:val="single" w:sz="6" w:space="0" w:color="auto"/>
                  </w:tcBorders>
                </w:tcPr>
                <w:p w:rsidR="00064FFB" w:rsidRPr="00064FFB" w:rsidRDefault="00064FFB" w:rsidP="00CF4420">
                  <w:pPr>
                    <w:framePr w:hSpace="180" w:wrap="around" w:vAnchor="text" w:hAnchor="margin" w:xAlign="center" w:y="70"/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64FFB" w:rsidRPr="00064FFB" w:rsidTr="00EC4409">
              <w:tblPrEx>
                <w:tblCellMar>
                  <w:left w:w="425" w:type="dxa"/>
                  <w:right w:w="425" w:type="dxa"/>
                </w:tblCellMar>
              </w:tblPrEx>
              <w:tc>
                <w:tcPr>
                  <w:tcW w:w="14672" w:type="dxa"/>
                  <w:gridSpan w:val="6"/>
                </w:tcPr>
                <w:p w:rsidR="00064FFB" w:rsidRDefault="00064FFB" w:rsidP="00CF4420">
                  <w:pPr>
                    <w:framePr w:hSpace="180" w:wrap="around" w:vAnchor="text" w:hAnchor="margin" w:xAlign="center" w:y="70"/>
                    <w:tabs>
                      <w:tab w:val="left" w:pos="-142"/>
                      <w:tab w:val="left" w:pos="-70"/>
                    </w:tabs>
                    <w:ind w:left="-283" w:right="567"/>
                    <w:rPr>
                      <w:b/>
                      <w:sz w:val="18"/>
                      <w:szCs w:val="18"/>
                    </w:rPr>
                  </w:pPr>
                </w:p>
                <w:p w:rsidR="00064FFB" w:rsidRPr="00064FFB" w:rsidRDefault="00064FFB" w:rsidP="00CF4420">
                  <w:pPr>
                    <w:framePr w:hSpace="180" w:wrap="around" w:vAnchor="text" w:hAnchor="margin" w:xAlign="center" w:y="70"/>
                    <w:tabs>
                      <w:tab w:val="left" w:pos="-142"/>
                      <w:tab w:val="left" w:pos="-70"/>
                    </w:tabs>
                    <w:ind w:left="-283" w:right="567"/>
                    <w:rPr>
                      <w:b/>
                      <w:sz w:val="18"/>
                      <w:szCs w:val="18"/>
                    </w:rPr>
                  </w:pPr>
                  <w:r w:rsidRPr="00064FFB">
                    <w:rPr>
                      <w:b/>
                      <w:sz w:val="18"/>
                      <w:szCs w:val="18"/>
                    </w:rPr>
                    <w:t>Форма доставки выписки из депозитария:</w:t>
                  </w:r>
                </w:p>
              </w:tc>
            </w:tr>
            <w:tr w:rsidR="00064FFB" w:rsidRPr="00064FFB" w:rsidTr="00EC4409">
              <w:tc>
                <w:tcPr>
                  <w:tcW w:w="14672" w:type="dxa"/>
                  <w:gridSpan w:val="6"/>
                </w:tcPr>
                <w:p w:rsidR="00064FFB" w:rsidRPr="00064FFB" w:rsidRDefault="00064FFB" w:rsidP="00CF4420">
                  <w:pPr>
                    <w:framePr w:hSpace="180" w:wrap="around" w:vAnchor="text" w:hAnchor="margin" w:xAlign="center" w:y="70"/>
                    <w:tabs>
                      <w:tab w:val="left" w:pos="-70"/>
                      <w:tab w:val="left" w:pos="142"/>
                    </w:tabs>
                    <w:ind w:left="72"/>
                    <w:rPr>
                      <w:sz w:val="18"/>
                      <w:szCs w:val="18"/>
                    </w:rPr>
                  </w:pPr>
                </w:p>
              </w:tc>
            </w:tr>
            <w:tr w:rsidR="00064FFB" w:rsidRPr="00064FFB" w:rsidTr="00EC4409">
              <w:trPr>
                <w:gridAfter w:val="1"/>
                <w:wAfter w:w="5236" w:type="dxa"/>
              </w:trPr>
              <w:tc>
                <w:tcPr>
                  <w:tcW w:w="2138" w:type="dxa"/>
                </w:tcPr>
                <w:p w:rsidR="00064FFB" w:rsidRPr="00064FFB" w:rsidRDefault="00064FFB" w:rsidP="00CF4420">
                  <w:pPr>
                    <w:framePr w:hSpace="180" w:wrap="around" w:vAnchor="text" w:hAnchor="margin" w:xAlign="center" w:y="70"/>
                    <w:tabs>
                      <w:tab w:val="left" w:pos="-70"/>
                    </w:tabs>
                    <w:ind w:left="72" w:right="-70"/>
                    <w:rPr>
                      <w:sz w:val="18"/>
                      <w:szCs w:val="18"/>
                    </w:rPr>
                  </w:pPr>
                  <w:r w:rsidRPr="00064FFB">
                    <w:rPr>
                      <w:sz w:val="18"/>
                      <w:szCs w:val="18"/>
                    </w:rPr>
                    <w:sym w:font="Wingdings" w:char="F0A8"/>
                  </w:r>
                  <w:r w:rsidRPr="00064FFB">
                    <w:rPr>
                      <w:sz w:val="18"/>
                      <w:szCs w:val="18"/>
                    </w:rPr>
                    <w:t xml:space="preserve"> почтой</w:t>
                  </w:r>
                </w:p>
              </w:tc>
              <w:tc>
                <w:tcPr>
                  <w:tcW w:w="594" w:type="dxa"/>
                </w:tcPr>
                <w:p w:rsidR="00064FFB" w:rsidRPr="00064FFB" w:rsidRDefault="00064FFB" w:rsidP="00CF4420">
                  <w:pPr>
                    <w:framePr w:hSpace="180" w:wrap="around" w:vAnchor="text" w:hAnchor="margin" w:xAlign="center" w:y="70"/>
                    <w:tabs>
                      <w:tab w:val="left" w:pos="-70"/>
                    </w:tabs>
                    <w:ind w:left="72" w:right="-7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04" w:type="dxa"/>
                  <w:gridSpan w:val="3"/>
                </w:tcPr>
                <w:p w:rsidR="00064FFB" w:rsidRPr="00064FFB" w:rsidRDefault="00064FFB" w:rsidP="00CF4420">
                  <w:pPr>
                    <w:framePr w:hSpace="180" w:wrap="around" w:vAnchor="text" w:hAnchor="margin" w:xAlign="center" w:y="70"/>
                    <w:tabs>
                      <w:tab w:val="left" w:pos="-70"/>
                    </w:tabs>
                    <w:ind w:left="72" w:right="-70"/>
                    <w:rPr>
                      <w:sz w:val="18"/>
                      <w:szCs w:val="18"/>
                    </w:rPr>
                  </w:pPr>
                  <w:r w:rsidRPr="00064FFB">
                    <w:rPr>
                      <w:sz w:val="18"/>
                      <w:szCs w:val="18"/>
                    </w:rPr>
                    <w:sym w:font="Wingdings" w:char="F0A8"/>
                  </w:r>
                  <w:r w:rsidRPr="00064FFB">
                    <w:rPr>
                      <w:sz w:val="18"/>
                      <w:szCs w:val="18"/>
                    </w:rPr>
                    <w:t xml:space="preserve"> передача через уполномоченного представителя</w:t>
                  </w:r>
                </w:p>
              </w:tc>
            </w:tr>
          </w:tbl>
          <w:p w:rsidR="00064FFB" w:rsidRPr="00762D4C" w:rsidRDefault="00064FFB" w:rsidP="00D3406D">
            <w:pPr>
              <w:spacing w:after="12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62D4C" w:rsidRPr="00762D4C" w:rsidTr="00D3406D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62D4C" w:rsidRPr="00762D4C" w:rsidRDefault="00762D4C" w:rsidP="00D3406D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Источник происхождения денежных средств:</w:t>
            </w:r>
          </w:p>
        </w:tc>
      </w:tr>
      <w:tr w:rsidR="00762D4C" w:rsidRPr="00762D4C" w:rsidTr="00D3406D"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D4C" w:rsidRPr="00762D4C" w:rsidRDefault="00762D4C" w:rsidP="00D3406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личные сбережения</w:t>
            </w:r>
          </w:p>
          <w:p w:rsidR="00762D4C" w:rsidRPr="00762D4C" w:rsidRDefault="00762D4C" w:rsidP="00D3406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заработная плата, пенсия </w:t>
            </w:r>
          </w:p>
          <w:p w:rsidR="00762D4C" w:rsidRPr="00762D4C" w:rsidRDefault="00762D4C" w:rsidP="00D3406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доходы от предпринимательской деятельности</w:t>
            </w:r>
          </w:p>
          <w:p w:rsidR="00762D4C" w:rsidRPr="00762D4C" w:rsidRDefault="00762D4C" w:rsidP="00D3406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наследство (дарение) и др.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62D4C" w:rsidRPr="00762D4C" w:rsidRDefault="00762D4C" w:rsidP="00D3406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процентный доход по вкладам (ценным бумагам)</w:t>
            </w:r>
          </w:p>
          <w:p w:rsidR="00762D4C" w:rsidRPr="00762D4C" w:rsidRDefault="00762D4C" w:rsidP="00D3406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дивиденды (доходы от долевого участия)</w:t>
            </w:r>
          </w:p>
          <w:p w:rsidR="00762D4C" w:rsidRPr="00762D4C" w:rsidRDefault="00762D4C" w:rsidP="00D3406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продажа движимого/ недвижимого имущества </w:t>
            </w:r>
          </w:p>
          <w:p w:rsidR="00762D4C" w:rsidRPr="00762D4C" w:rsidRDefault="00762D4C" w:rsidP="00D3406D">
            <w:pPr>
              <w:spacing w:after="12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прочее (укажите) _______________________________</w:t>
            </w:r>
            <w:r w:rsidR="00AC0CEF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________</w:t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______</w:t>
            </w:r>
          </w:p>
        </w:tc>
      </w:tr>
      <w:tr w:rsidR="00762D4C" w:rsidRPr="00762D4C" w:rsidTr="00D3406D"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2D4C" w:rsidRPr="00762D4C" w:rsidRDefault="00762D4C" w:rsidP="00D3406D">
            <w:pPr>
              <w:spacing w:before="6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Сведения о текущем финансовом положении:</w:t>
            </w:r>
          </w:p>
          <w:p w:rsidR="00762D4C" w:rsidRPr="00762D4C" w:rsidRDefault="00762D4C" w:rsidP="00D3406D">
            <w:pPr>
              <w:spacing w:before="6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плохое                     </w:t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среднее                 </w:t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хорошее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2D4C" w:rsidRPr="00762D4C" w:rsidRDefault="00762D4C" w:rsidP="00D3406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62D4C" w:rsidRPr="00762D4C" w:rsidTr="00D3406D">
        <w:tc>
          <w:tcPr>
            <w:tcW w:w="10314" w:type="dxa"/>
            <w:gridSpan w:val="2"/>
          </w:tcPr>
          <w:p w:rsidR="00762D4C" w:rsidRPr="00762D4C" w:rsidRDefault="00762D4C" w:rsidP="00D3406D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Сведения о наличии/ отсутствии выгодоприобретателя</w:t>
            </w:r>
            <w:r w:rsidRPr="00762D4C">
              <w:rPr>
                <w:rFonts w:eastAsia="Calibri"/>
                <w:b/>
                <w:color w:val="000000" w:themeColor="text1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</w:tr>
      <w:tr w:rsidR="00762D4C" w:rsidRPr="00762D4C" w:rsidTr="00D3406D">
        <w:tc>
          <w:tcPr>
            <w:tcW w:w="5341" w:type="dxa"/>
          </w:tcPr>
          <w:p w:rsidR="00762D4C" w:rsidRPr="00762D4C" w:rsidRDefault="00762D4C" w:rsidP="00D3406D">
            <w:pPr>
              <w:ind w:left="34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Выгодоприобретатель отсутствует</w:t>
            </w:r>
          </w:p>
          <w:p w:rsidR="00762D4C" w:rsidRPr="00762D4C" w:rsidRDefault="00762D4C" w:rsidP="00D3406D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762D4C" w:rsidRPr="00762D4C" w:rsidRDefault="00762D4C" w:rsidP="00D3406D">
            <w:pPr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В случае осуществления операций с использованием счетов, открытых в АО Банк «Национальный стандарт»,  к выгоде третьих лиц (выгодоприобретателей), обязуюсь предоставлять информацию о них в установленной Банком форме и в срок, не превышающий 3-х рабочих дней с момента проведения операции</w:t>
            </w:r>
          </w:p>
        </w:tc>
        <w:tc>
          <w:tcPr>
            <w:tcW w:w="4973" w:type="dxa"/>
          </w:tcPr>
          <w:p w:rsidR="00762D4C" w:rsidRPr="00762D4C" w:rsidRDefault="00762D4C" w:rsidP="00D3406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Выгодоприобретатели имеются</w:t>
            </w:r>
          </w:p>
          <w:p w:rsidR="00762D4C" w:rsidRPr="00762D4C" w:rsidRDefault="00762D4C" w:rsidP="00D3406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762D4C" w:rsidRPr="00762D4C" w:rsidRDefault="00762D4C" w:rsidP="00D3406D">
            <w:pPr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Юридическое лицо ____________________________</w:t>
            </w:r>
            <w:r w:rsidR="00AC0CEF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________</w:t>
            </w:r>
            <w:r w:rsidRPr="00762D4C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__________</w:t>
            </w:r>
          </w:p>
          <w:p w:rsidR="00762D4C" w:rsidRPr="00762D4C" w:rsidRDefault="00762D4C" w:rsidP="00D3406D">
            <w:pPr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762D4C" w:rsidRPr="00762D4C" w:rsidRDefault="00762D4C" w:rsidP="00D3406D">
            <w:pPr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______________________________________________</w:t>
            </w:r>
          </w:p>
          <w:p w:rsidR="00762D4C" w:rsidRPr="00762D4C" w:rsidRDefault="00762D4C" w:rsidP="00D3406D">
            <w:pPr>
              <w:jc w:val="both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(указать полное наименование организации, ИНН, ОГРН, дата регистрации (для резидентов), КИО, регистрационный номер и дата регистрации по месту  страны регистрации (для нерезидентов), адрес регистрации)</w:t>
            </w:r>
          </w:p>
          <w:p w:rsidR="00762D4C" w:rsidRPr="00762D4C" w:rsidRDefault="00762D4C" w:rsidP="00D3406D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762D4C" w:rsidRPr="00762D4C" w:rsidRDefault="00762D4C" w:rsidP="00D3406D">
            <w:pPr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Физическое лицо_________________________________</w:t>
            </w:r>
          </w:p>
          <w:p w:rsidR="00762D4C" w:rsidRPr="00762D4C" w:rsidRDefault="00762D4C" w:rsidP="00D3406D">
            <w:pPr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_______________________________________________</w:t>
            </w:r>
          </w:p>
          <w:p w:rsidR="00762D4C" w:rsidRPr="00762D4C" w:rsidRDefault="00762D4C" w:rsidP="00D3406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iCs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762D4C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указать ФИО, страну регистрации, данные документа, удостоверяющего личность: номер, серия, кем, когда выдан, адрес регистрации, дата и место рождения</w:t>
            </w:r>
            <w:r w:rsidRPr="00762D4C">
              <w:rPr>
                <w:rFonts w:eastAsiaTheme="minorHAnsi"/>
                <w:i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gramEnd"/>
          </w:p>
          <w:p w:rsidR="00762D4C" w:rsidRPr="00762D4C" w:rsidRDefault="00762D4C" w:rsidP="00D3406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Theme="minorHAnsi"/>
                <w:iCs/>
                <w:color w:val="000000" w:themeColor="text1"/>
                <w:sz w:val="20"/>
                <w:szCs w:val="20"/>
                <w:lang w:eastAsia="en-US"/>
              </w:rPr>
              <w:t>__________________________________________________</w:t>
            </w:r>
            <w:r w:rsidR="00AC0CEF">
              <w:rPr>
                <w:rFonts w:eastAsiaTheme="minorHAnsi"/>
                <w:iCs/>
                <w:color w:val="000000" w:themeColor="text1"/>
                <w:sz w:val="20"/>
                <w:szCs w:val="20"/>
                <w:lang w:eastAsia="en-US"/>
              </w:rPr>
              <w:t>________________________________________</w:t>
            </w:r>
            <w:r w:rsidRPr="00762D4C">
              <w:rPr>
                <w:rFonts w:eastAsiaTheme="minorHAnsi"/>
                <w:iCs/>
                <w:color w:val="000000" w:themeColor="text1"/>
                <w:sz w:val="20"/>
                <w:szCs w:val="20"/>
                <w:lang w:eastAsia="en-US"/>
              </w:rPr>
              <w:t>__</w:t>
            </w:r>
          </w:p>
          <w:p w:rsidR="00762D4C" w:rsidRPr="00762D4C" w:rsidRDefault="00762D4C" w:rsidP="00D3406D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Является ли выгодоприобретатель ИПДЛ и/или РПДЛ и/или МПДЛ или родственником указанных лиц? </w:t>
            </w:r>
          </w:p>
          <w:p w:rsidR="00762D4C" w:rsidRPr="00762D4C" w:rsidRDefault="00762D4C" w:rsidP="00D3406D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Нет</w:t>
            </w:r>
          </w:p>
          <w:p w:rsidR="00762D4C" w:rsidRPr="00762D4C" w:rsidRDefault="00762D4C" w:rsidP="00D3406D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Да</w:t>
            </w:r>
          </w:p>
          <w:p w:rsidR="00762D4C" w:rsidRPr="00762D4C" w:rsidRDefault="00762D4C" w:rsidP="00A504C3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В случае положительного ответа указать:</w:t>
            </w:r>
          </w:p>
          <w:p w:rsidR="00762D4C" w:rsidRPr="00762D4C" w:rsidRDefault="00762D4C" w:rsidP="00A504C3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должность ___________________________________</w:t>
            </w:r>
          </w:p>
          <w:p w:rsidR="00762D4C" w:rsidRPr="00762D4C" w:rsidRDefault="00762D4C" w:rsidP="00A504C3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наименование и адрес работодателя ______________________________________________</w:t>
            </w:r>
          </w:p>
          <w:p w:rsidR="00762D4C" w:rsidRPr="00762D4C" w:rsidRDefault="00762D4C" w:rsidP="00A504C3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степень родства ________________________________</w:t>
            </w:r>
          </w:p>
          <w:p w:rsidR="00762D4C" w:rsidRPr="00762D4C" w:rsidRDefault="00762D4C" w:rsidP="00D3406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62D4C" w:rsidRPr="00762D4C" w:rsidTr="00D3406D">
        <w:tc>
          <w:tcPr>
            <w:tcW w:w="10314" w:type="dxa"/>
            <w:gridSpan w:val="2"/>
          </w:tcPr>
          <w:p w:rsidR="00064FFB" w:rsidRDefault="00064FFB" w:rsidP="00D3406D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762D4C" w:rsidRPr="00762D4C" w:rsidRDefault="00762D4C" w:rsidP="00D3406D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Сведения о наличии/ отсутствии </w:t>
            </w:r>
            <w:r w:rsidR="00B31758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у Клиента </w:t>
            </w:r>
            <w:r w:rsidRPr="00762D4C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статуса иностранного публичного должностного лица</w:t>
            </w:r>
            <w:r w:rsidRPr="00762D4C">
              <w:rPr>
                <w:rFonts w:eastAsia="Calibri"/>
                <w:b/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762D4C">
              <w:rPr>
                <w:rFonts w:eastAsia="Calibri"/>
                <w:b/>
                <w:color w:val="000000" w:themeColor="text1"/>
                <w:sz w:val="20"/>
                <w:szCs w:val="20"/>
                <w:vertAlign w:val="superscript"/>
                <w:lang w:eastAsia="en-US"/>
              </w:rPr>
              <w:footnoteReference w:id="2"/>
            </w:r>
            <w:r w:rsidRPr="00762D4C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/ публичного должностного лица</w:t>
            </w:r>
          </w:p>
        </w:tc>
      </w:tr>
      <w:tr w:rsidR="00762D4C" w:rsidRPr="00762D4C" w:rsidTr="00D3406D">
        <w:tc>
          <w:tcPr>
            <w:tcW w:w="5341" w:type="dxa"/>
          </w:tcPr>
          <w:p w:rsidR="00762D4C" w:rsidRPr="00762D4C" w:rsidRDefault="00762D4C" w:rsidP="00D3406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Являетесь ли Вы иностранным публичным должностным лицом  либо являетесь ли  иностранному публичному должностному лицу супругом (супругой), близким родственником (родственником по прямой восходящей и нисходящей линии (родителями и детьми, дедушкой, </w:t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бабушкой и внуками), полнородными и </w:t>
            </w:r>
            <w:proofErr w:type="spellStart"/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еполнородными</w:t>
            </w:r>
            <w:proofErr w:type="spellEnd"/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(имеющими общих отца или мать) братьями и сестрами, усыновителями и усыновленными) или действуете от имени указанного лица</w:t>
            </w:r>
            <w:proofErr w:type="gramEnd"/>
          </w:p>
        </w:tc>
        <w:tc>
          <w:tcPr>
            <w:tcW w:w="4973" w:type="dxa"/>
          </w:tcPr>
          <w:p w:rsidR="00762D4C" w:rsidRPr="00762D4C" w:rsidRDefault="00762D4C" w:rsidP="00D3406D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Нет</w:t>
            </w:r>
          </w:p>
          <w:p w:rsidR="00762D4C" w:rsidRPr="00762D4C" w:rsidRDefault="00762D4C" w:rsidP="00D3406D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Да</w:t>
            </w:r>
          </w:p>
          <w:p w:rsidR="00762D4C" w:rsidRPr="00762D4C" w:rsidRDefault="00762D4C" w:rsidP="00D3406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762D4C" w:rsidRPr="00762D4C" w:rsidRDefault="00762D4C" w:rsidP="00A504C3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В случае положительного ответа указать:</w:t>
            </w:r>
          </w:p>
          <w:p w:rsidR="00762D4C" w:rsidRPr="00762D4C" w:rsidRDefault="00762D4C" w:rsidP="00A504C3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должность ____________________________________</w:t>
            </w:r>
          </w:p>
          <w:p w:rsidR="00762D4C" w:rsidRPr="00762D4C" w:rsidRDefault="00762D4C" w:rsidP="00A504C3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lastRenderedPageBreak/>
              <w:t>наименование и адрес работодателя _______________________________________________</w:t>
            </w:r>
          </w:p>
          <w:p w:rsidR="00762D4C" w:rsidRPr="00762D4C" w:rsidRDefault="00762D4C" w:rsidP="00A504C3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степень родства ________________________________</w:t>
            </w:r>
          </w:p>
          <w:p w:rsidR="00762D4C" w:rsidRPr="00762D4C" w:rsidRDefault="00762D4C" w:rsidP="00D3406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62D4C" w:rsidRPr="00762D4C" w:rsidTr="00D3406D">
        <w:tc>
          <w:tcPr>
            <w:tcW w:w="5341" w:type="dxa"/>
          </w:tcPr>
          <w:p w:rsidR="00762D4C" w:rsidRPr="00762D4C" w:rsidRDefault="00762D4C" w:rsidP="00D3406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Являетесь ли Вы должностным публичным лицом международных организаций</w:t>
            </w:r>
          </w:p>
        </w:tc>
        <w:tc>
          <w:tcPr>
            <w:tcW w:w="4973" w:type="dxa"/>
          </w:tcPr>
          <w:p w:rsidR="00762D4C" w:rsidRPr="00762D4C" w:rsidRDefault="00762D4C" w:rsidP="00D3406D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Нет</w:t>
            </w:r>
          </w:p>
          <w:p w:rsidR="00762D4C" w:rsidRPr="00762D4C" w:rsidRDefault="00762D4C" w:rsidP="00D3406D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Да</w:t>
            </w:r>
          </w:p>
          <w:p w:rsidR="00762D4C" w:rsidRPr="00762D4C" w:rsidRDefault="00762D4C" w:rsidP="00D3406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762D4C" w:rsidRPr="00762D4C" w:rsidRDefault="00762D4C" w:rsidP="00A504C3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В случае положительного ответа указать:</w:t>
            </w:r>
          </w:p>
          <w:p w:rsidR="00762D4C" w:rsidRPr="00762D4C" w:rsidRDefault="00762D4C" w:rsidP="00A504C3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должность ____________________________________</w:t>
            </w:r>
          </w:p>
          <w:p w:rsidR="00762D4C" w:rsidRPr="00762D4C" w:rsidRDefault="00762D4C" w:rsidP="00A504C3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наименование и адрес работодателя _______________________________________________</w:t>
            </w:r>
          </w:p>
          <w:p w:rsidR="00762D4C" w:rsidRPr="00762D4C" w:rsidRDefault="00762D4C" w:rsidP="00B31758">
            <w:pPr>
              <w:autoSpaceDE w:val="0"/>
              <w:autoSpaceDN w:val="0"/>
              <w:adjustRightInd w:val="0"/>
              <w:ind w:firstLine="34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степень родства________________________________ _______________________________________________</w:t>
            </w:r>
          </w:p>
        </w:tc>
      </w:tr>
      <w:tr w:rsidR="00762D4C" w:rsidRPr="00762D4C" w:rsidTr="00D3406D">
        <w:tc>
          <w:tcPr>
            <w:tcW w:w="5341" w:type="dxa"/>
          </w:tcPr>
          <w:p w:rsidR="00762D4C" w:rsidRPr="00762D4C" w:rsidRDefault="00762D4C" w:rsidP="00D3406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Являетесь ли Вы лицом, замещающим (занимающим) государственные должности: в РФ, должности членов Совета директоров, Центрального Банка РФ, должности федеральной государственной службы, назначение на которые и освобождение от которых осуществляется Президентом РФ или Правительством РФ, государственных корпорациях и иных организациях, созданных РФ на основании федеральных законов, включенные в перечни должностей,</w:t>
            </w:r>
          </w:p>
          <w:p w:rsidR="00762D4C" w:rsidRPr="00762D4C" w:rsidRDefault="00762D4C" w:rsidP="00D3406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пределяемые Президентом РФ.</w:t>
            </w:r>
          </w:p>
        </w:tc>
        <w:tc>
          <w:tcPr>
            <w:tcW w:w="4973" w:type="dxa"/>
          </w:tcPr>
          <w:p w:rsidR="00762D4C" w:rsidRPr="00762D4C" w:rsidRDefault="00762D4C" w:rsidP="00D3406D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Нет</w:t>
            </w:r>
          </w:p>
          <w:p w:rsidR="00762D4C" w:rsidRPr="00762D4C" w:rsidRDefault="00762D4C" w:rsidP="00D3406D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Да</w:t>
            </w:r>
          </w:p>
          <w:p w:rsidR="00762D4C" w:rsidRPr="00762D4C" w:rsidRDefault="00762D4C" w:rsidP="00D3406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762D4C" w:rsidRPr="00762D4C" w:rsidRDefault="00762D4C" w:rsidP="00AC0CEF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В случае положительного ответа указать:</w:t>
            </w:r>
          </w:p>
          <w:p w:rsidR="00762D4C" w:rsidRPr="00762D4C" w:rsidRDefault="00762D4C" w:rsidP="00AC0CEF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должность ____________________________________</w:t>
            </w:r>
          </w:p>
          <w:p w:rsidR="00762D4C" w:rsidRPr="00762D4C" w:rsidRDefault="00762D4C" w:rsidP="00AC0CEF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наименование и адрес работодателя ____________________</w:t>
            </w:r>
            <w:r w:rsidR="00AC0CEF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______________________</w:t>
            </w:r>
            <w:r w:rsidRPr="00762D4C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____</w:t>
            </w:r>
          </w:p>
          <w:p w:rsidR="00762D4C" w:rsidRPr="00762D4C" w:rsidRDefault="00762D4C" w:rsidP="00AC0CEF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степень родства __________________________________</w:t>
            </w:r>
            <w:r w:rsidR="00AC0CEF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_____</w:t>
            </w:r>
            <w:r w:rsidRPr="00762D4C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_______</w:t>
            </w:r>
          </w:p>
          <w:p w:rsidR="00762D4C" w:rsidRPr="00762D4C" w:rsidRDefault="00762D4C" w:rsidP="00D3406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62D4C" w:rsidRPr="00762D4C" w:rsidTr="00D3406D">
        <w:tc>
          <w:tcPr>
            <w:tcW w:w="10314" w:type="dxa"/>
            <w:gridSpan w:val="2"/>
          </w:tcPr>
          <w:p w:rsidR="00762D4C" w:rsidRPr="00762D4C" w:rsidRDefault="00762D4C" w:rsidP="00D3406D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Информация о деловой репутации в открытых источниках (СМИ, интернет и др.)</w:t>
            </w:r>
          </w:p>
        </w:tc>
      </w:tr>
      <w:tr w:rsidR="00762D4C" w:rsidRPr="00762D4C" w:rsidTr="00D3406D">
        <w:tc>
          <w:tcPr>
            <w:tcW w:w="10314" w:type="dxa"/>
            <w:gridSpan w:val="2"/>
          </w:tcPr>
          <w:p w:rsidR="00762D4C" w:rsidRPr="00762D4C" w:rsidRDefault="00762D4C" w:rsidP="00D3406D">
            <w:pPr>
              <w:spacing w:before="120" w:after="12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Отсутствует</w:t>
            </w:r>
            <w:proofErr w:type="gramStart"/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  </w:t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П</w:t>
            </w:r>
            <w:proofErr w:type="gramEnd"/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рисутствует </w:t>
            </w:r>
            <w:r w:rsidRPr="00762D4C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(указать источник)</w:t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________________________________________</w:t>
            </w:r>
            <w:r w:rsidR="0022516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___________________________________________</w:t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_________________</w:t>
            </w:r>
          </w:p>
        </w:tc>
      </w:tr>
      <w:tr w:rsidR="00762D4C" w:rsidRPr="00762D4C" w:rsidTr="00D3406D">
        <w:tc>
          <w:tcPr>
            <w:tcW w:w="10314" w:type="dxa"/>
            <w:gridSpan w:val="2"/>
          </w:tcPr>
          <w:p w:rsidR="00762D4C" w:rsidRPr="00762D4C" w:rsidRDefault="00762D4C" w:rsidP="00D3406D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Сведения о </w:t>
            </w:r>
            <w:proofErr w:type="spellStart"/>
            <w:r w:rsidRPr="00762D4C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бенефициарном</w:t>
            </w:r>
            <w:proofErr w:type="spellEnd"/>
            <w:r w:rsidRPr="00762D4C">
              <w:rPr>
                <w:rFonts w:eastAsia="Calibri"/>
                <w:b/>
                <w:color w:val="000000" w:themeColor="text1"/>
                <w:sz w:val="20"/>
                <w:szCs w:val="20"/>
                <w:vertAlign w:val="superscript"/>
                <w:lang w:eastAsia="en-US"/>
              </w:rPr>
              <w:footnoteReference w:id="3"/>
            </w:r>
            <w:r w:rsidRPr="00762D4C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владельце</w:t>
            </w:r>
          </w:p>
        </w:tc>
      </w:tr>
      <w:tr w:rsidR="00762D4C" w:rsidRPr="00762D4C" w:rsidTr="00D3406D">
        <w:tc>
          <w:tcPr>
            <w:tcW w:w="10314" w:type="dxa"/>
            <w:gridSpan w:val="2"/>
          </w:tcPr>
          <w:p w:rsidR="00762D4C" w:rsidRPr="00762D4C" w:rsidRDefault="00762D4C" w:rsidP="00D3406D">
            <w:pPr>
              <w:spacing w:before="6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Отсутствует</w:t>
            </w:r>
          </w:p>
          <w:p w:rsidR="00762D4C" w:rsidRPr="00762D4C" w:rsidRDefault="00762D4C" w:rsidP="00D3406D">
            <w:pPr>
              <w:spacing w:before="6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Имеется  __________________________________________________________________________________________</w:t>
            </w:r>
          </w:p>
          <w:p w:rsidR="00762D4C" w:rsidRPr="00762D4C" w:rsidRDefault="00762D4C" w:rsidP="00D3406D">
            <w:pPr>
              <w:spacing w:before="6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____________________________________________________________________________________________________</w:t>
            </w:r>
          </w:p>
          <w:p w:rsidR="00762D4C" w:rsidRPr="00762D4C" w:rsidRDefault="00A504C3" w:rsidP="00D3406D">
            <w:pPr>
              <w:spacing w:before="60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                </w:t>
            </w:r>
            <w:r w:rsidR="00762D4C" w:rsidRPr="00762D4C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        (указать ФИО, паспортные данные, дата и место рождения </w:t>
            </w:r>
            <w:proofErr w:type="spellStart"/>
            <w:r w:rsidR="00762D4C" w:rsidRPr="00762D4C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бенефициарного</w:t>
            </w:r>
            <w:proofErr w:type="spellEnd"/>
            <w:r w:rsidR="00762D4C" w:rsidRPr="00762D4C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 владельца)</w:t>
            </w:r>
          </w:p>
          <w:p w:rsidR="00762D4C" w:rsidRPr="00762D4C" w:rsidRDefault="00762D4C" w:rsidP="00D3406D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Является ли </w:t>
            </w:r>
            <w:proofErr w:type="spellStart"/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бенефициарный</w:t>
            </w:r>
            <w:proofErr w:type="spellEnd"/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владелец ИПДЛ и/или РПДЛ и/или МПДЛ или родственником указанных лиц? </w:t>
            </w:r>
          </w:p>
          <w:p w:rsidR="00762D4C" w:rsidRPr="00762D4C" w:rsidRDefault="00762D4C" w:rsidP="00D3406D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Нет</w:t>
            </w:r>
          </w:p>
          <w:p w:rsidR="00762D4C" w:rsidRPr="00762D4C" w:rsidRDefault="00762D4C" w:rsidP="00D3406D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Да</w:t>
            </w:r>
          </w:p>
          <w:p w:rsidR="00762D4C" w:rsidRPr="00762D4C" w:rsidRDefault="00762D4C" w:rsidP="00D3406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</w:p>
          <w:p w:rsidR="00762D4C" w:rsidRPr="00762D4C" w:rsidRDefault="00762D4C" w:rsidP="00D3406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В случае положительного ответа указать:</w:t>
            </w:r>
          </w:p>
          <w:p w:rsidR="00762D4C" w:rsidRPr="00762D4C" w:rsidRDefault="00762D4C" w:rsidP="00D3406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должность ______________________________________</w:t>
            </w:r>
            <w:r w:rsidR="00AC0CEF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_____________________________________</w:t>
            </w:r>
            <w:r w:rsidRPr="00762D4C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_</w:t>
            </w:r>
            <w:r w:rsidR="00225162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_______</w:t>
            </w:r>
            <w:r w:rsidRPr="00762D4C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______</w:t>
            </w:r>
          </w:p>
          <w:p w:rsidR="00762D4C" w:rsidRPr="00762D4C" w:rsidRDefault="00762D4C" w:rsidP="00D3406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наименование и адрес работодателя ________________________</w:t>
            </w:r>
            <w:r w:rsidR="00AC0CEF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___________________________________</w:t>
            </w:r>
            <w:r w:rsidR="00225162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______</w:t>
            </w:r>
            <w:r w:rsidR="00AC0CEF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__</w:t>
            </w:r>
          </w:p>
          <w:p w:rsidR="00A504C3" w:rsidRPr="00762D4C" w:rsidRDefault="00762D4C" w:rsidP="0022516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степень родства _________________________________________</w:t>
            </w:r>
            <w:r w:rsidR="00AC0CEF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____________________________________</w:t>
            </w:r>
            <w:r w:rsidR="00225162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_______</w:t>
            </w:r>
          </w:p>
        </w:tc>
      </w:tr>
      <w:tr w:rsidR="00762D4C" w:rsidRPr="00762D4C" w:rsidTr="00D3406D">
        <w:tc>
          <w:tcPr>
            <w:tcW w:w="10314" w:type="dxa"/>
            <w:gridSpan w:val="2"/>
          </w:tcPr>
          <w:p w:rsidR="00762D4C" w:rsidRPr="00762D4C" w:rsidRDefault="00762D4C" w:rsidP="00D3406D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Признаки принадлежности Клиента к </w:t>
            </w:r>
            <w:r w:rsidR="002105A3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иностранному налогоплательщику*</w:t>
            </w:r>
          </w:p>
        </w:tc>
      </w:tr>
      <w:tr w:rsidR="00762D4C" w:rsidRPr="00762D4C" w:rsidTr="00D3406D">
        <w:tc>
          <w:tcPr>
            <w:tcW w:w="5341" w:type="dxa"/>
            <w:vAlign w:val="center"/>
          </w:tcPr>
          <w:p w:rsidR="00762D4C" w:rsidRPr="00762D4C" w:rsidRDefault="00762D4C" w:rsidP="00D3406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Являетесь ли Вы гражданином иностранного государства</w:t>
            </w:r>
          </w:p>
        </w:tc>
        <w:tc>
          <w:tcPr>
            <w:tcW w:w="4973" w:type="dxa"/>
          </w:tcPr>
          <w:p w:rsidR="00762D4C" w:rsidRPr="00762D4C" w:rsidRDefault="00762D4C" w:rsidP="00D3406D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ет</w:t>
            </w:r>
            <w:proofErr w:type="gramStart"/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Д</w:t>
            </w:r>
            <w:proofErr w:type="gramEnd"/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а  </w:t>
            </w:r>
          </w:p>
          <w:p w:rsidR="00762D4C" w:rsidRPr="00762D4C" w:rsidRDefault="00762D4C" w:rsidP="00D3406D">
            <w:pPr>
              <w:jc w:val="both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  </w:t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  <w:p w:rsidR="00762D4C" w:rsidRPr="00762D4C" w:rsidRDefault="00762D4C" w:rsidP="00D3406D">
            <w:pPr>
              <w:jc w:val="both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______________________________________________</w:t>
            </w:r>
          </w:p>
          <w:p w:rsidR="00762D4C" w:rsidRPr="00225162" w:rsidRDefault="00762D4C" w:rsidP="00347079">
            <w:pPr>
              <w:jc w:val="both"/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225162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(указать все страны, гражданином которых Вы являетесь</w:t>
            </w:r>
            <w:r w:rsidR="00972D8E" w:rsidRPr="00225162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.) </w:t>
            </w:r>
            <w:r w:rsidRPr="00225162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62D4C" w:rsidRPr="00762D4C" w:rsidTr="00D3406D">
        <w:tc>
          <w:tcPr>
            <w:tcW w:w="5341" w:type="dxa"/>
            <w:vAlign w:val="center"/>
          </w:tcPr>
          <w:p w:rsidR="00762D4C" w:rsidRPr="00762D4C" w:rsidRDefault="00762D4C" w:rsidP="0034707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Имеете ли Вы вид на жительство в иностранном государстве</w:t>
            </w:r>
            <w:r w:rsidR="00641CE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C874B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(в том числе «</w:t>
            </w:r>
            <w:proofErr w:type="gramStart"/>
            <w:r w:rsidR="00C525B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</w:t>
            </w:r>
            <w:r w:rsidR="00C874B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ин-карту</w:t>
            </w:r>
            <w:proofErr w:type="gramEnd"/>
            <w:r w:rsidR="00C874B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4973" w:type="dxa"/>
          </w:tcPr>
          <w:p w:rsidR="00762D4C" w:rsidRPr="00762D4C" w:rsidRDefault="00762D4C" w:rsidP="00D3406D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ет</w:t>
            </w:r>
            <w:proofErr w:type="gramStart"/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  Д</w:t>
            </w:r>
            <w:proofErr w:type="gramEnd"/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а  </w:t>
            </w:r>
          </w:p>
          <w:p w:rsidR="00762D4C" w:rsidRPr="00762D4C" w:rsidRDefault="00762D4C" w:rsidP="00D3406D">
            <w:pPr>
              <w:jc w:val="both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  <w:p w:rsidR="00762D4C" w:rsidRPr="00762D4C" w:rsidRDefault="00762D4C" w:rsidP="00D3406D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_____________________________________________  </w:t>
            </w:r>
            <w:r w:rsidRPr="00225162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>(перечислить соответствующие иностранные государства)</w:t>
            </w:r>
            <w:r w:rsidRPr="00762D4C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62D4C" w:rsidRPr="00762D4C" w:rsidTr="00D3406D">
        <w:tc>
          <w:tcPr>
            <w:tcW w:w="10314" w:type="dxa"/>
            <w:gridSpan w:val="2"/>
          </w:tcPr>
          <w:p w:rsidR="00762D4C" w:rsidRPr="00762D4C" w:rsidRDefault="00762D4C" w:rsidP="002105A3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Признаки принадлежности Клиента к «персоне США» / резидентам США**</w:t>
            </w:r>
          </w:p>
        </w:tc>
      </w:tr>
      <w:tr w:rsidR="006C452D" w:rsidRPr="00762D4C" w:rsidTr="00225162">
        <w:trPr>
          <w:trHeight w:val="1460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D" w:rsidRDefault="006C452D" w:rsidP="007B322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оответствуете ли Вы критерию </w:t>
            </w:r>
          </w:p>
          <w:p w:rsidR="006C452D" w:rsidRDefault="006C452D" w:rsidP="003A593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«Долгосрочного пребывания в США»:  </w:t>
            </w:r>
          </w:p>
          <w:p w:rsidR="003969C3" w:rsidRDefault="006C452D" w:rsidP="003969C3">
            <w:r w:rsidRPr="006C452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Вы пребывали </w:t>
            </w:r>
            <w:r w:rsidR="003969C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на территории США не менее </w:t>
            </w:r>
            <w:r w:rsidRPr="006C452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1 д</w:t>
            </w:r>
            <w:r w:rsidR="003969C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ня </w:t>
            </w:r>
            <w:r w:rsidRPr="006C452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в текущем году </w:t>
            </w:r>
            <w:r w:rsidR="003969C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и не менее</w:t>
            </w:r>
            <w:r w:rsidRPr="006C452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183 д</w:t>
            </w:r>
            <w:r w:rsidR="003969C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ней </w:t>
            </w:r>
            <w:r w:rsidRPr="006C452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 течение 3</w:t>
            </w:r>
            <w:r w:rsidR="0072791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лет</w:t>
            </w:r>
            <w:r w:rsidRPr="006C452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включа</w:t>
            </w:r>
            <w:r w:rsidR="0072791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я</w:t>
            </w:r>
            <w:r w:rsidRPr="006C452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текущий год и два </w:t>
            </w:r>
            <w:r w:rsidR="003969C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6C452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редшествующих </w:t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года</w:t>
            </w:r>
            <w:r w:rsidR="003969C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3969C3" w:rsidRPr="00225162" w:rsidRDefault="003969C3" w:rsidP="003969C3">
            <w:pP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225162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В расчёт включаются: </w:t>
            </w:r>
          </w:p>
          <w:p w:rsidR="003969C3" w:rsidRPr="00225162" w:rsidRDefault="003969C3" w:rsidP="003969C3">
            <w:pP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225162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- все дни, в течение которых Клиент находился в США в течение текущего года, и</w:t>
            </w:r>
          </w:p>
          <w:p w:rsidR="003969C3" w:rsidRPr="00225162" w:rsidRDefault="003969C3" w:rsidP="003969C3">
            <w:pP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225162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- 1/3 дней, в течение которых Клиент находился в США в течение первого года, предшествующего текущему году, и</w:t>
            </w:r>
          </w:p>
          <w:p w:rsidR="003A593D" w:rsidRPr="00225162" w:rsidRDefault="003969C3" w:rsidP="007B3220">
            <w:pPr>
              <w:rPr>
                <w:sz w:val="16"/>
                <w:szCs w:val="16"/>
              </w:rPr>
            </w:pPr>
            <w:r w:rsidRPr="00225162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- 1/6 дней, в течение которых Клиент находился в США в течение второго </w:t>
            </w:r>
            <w:r w:rsidRPr="00225162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lastRenderedPageBreak/>
              <w:t>года, предшествующего текущему году.</w:t>
            </w:r>
            <w:r w:rsidR="003A593D" w:rsidRPr="00225162">
              <w:rPr>
                <w:sz w:val="16"/>
                <w:szCs w:val="16"/>
              </w:rPr>
              <w:t xml:space="preserve"> </w:t>
            </w:r>
          </w:p>
          <w:p w:rsidR="003A593D" w:rsidRPr="00225162" w:rsidRDefault="003A593D" w:rsidP="007B3220">
            <w:pPr>
              <w:rPr>
                <w:sz w:val="16"/>
                <w:szCs w:val="16"/>
              </w:rPr>
            </w:pPr>
          </w:p>
          <w:p w:rsidR="006C452D" w:rsidRPr="00762D4C" w:rsidDel="006C452D" w:rsidRDefault="003A593D" w:rsidP="007B322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25162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При этом налоговыми резидентами США не признаются учителя, студенты и стажеры, временно присутствовавшие на территории США на основании виз типа «F», «J», «M» или «Q»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D" w:rsidRDefault="006C452D" w:rsidP="006C452D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C452D" w:rsidRDefault="006C452D" w:rsidP="006C452D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C452D" w:rsidRPr="00762D4C" w:rsidRDefault="006C452D" w:rsidP="006C452D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ет</w:t>
            </w:r>
            <w:proofErr w:type="gramStart"/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  Д</w:t>
            </w:r>
            <w:proofErr w:type="gramEnd"/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а  </w:t>
            </w:r>
          </w:p>
          <w:p w:rsidR="006C452D" w:rsidRDefault="006C452D" w:rsidP="006C452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</w:p>
          <w:p w:rsidR="006C452D" w:rsidRPr="00762D4C" w:rsidDel="00C874B4" w:rsidRDefault="006C452D" w:rsidP="00D3406D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E4286" w:rsidRPr="00762D4C" w:rsidTr="00225162">
        <w:tc>
          <w:tcPr>
            <w:tcW w:w="5341" w:type="dxa"/>
            <w:tcBorders>
              <w:top w:val="single" w:sz="4" w:space="0" w:color="auto"/>
            </w:tcBorders>
            <w:vAlign w:val="center"/>
          </w:tcPr>
          <w:p w:rsidR="00CE4286" w:rsidRPr="00762D4C" w:rsidRDefault="00CE4286" w:rsidP="00CE4286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Вы родились в США</w:t>
            </w:r>
          </w:p>
        </w:tc>
        <w:tc>
          <w:tcPr>
            <w:tcW w:w="4973" w:type="dxa"/>
            <w:tcBorders>
              <w:top w:val="single" w:sz="4" w:space="0" w:color="auto"/>
            </w:tcBorders>
          </w:tcPr>
          <w:p w:rsidR="00CE4286" w:rsidRPr="00762D4C" w:rsidRDefault="00CE4286" w:rsidP="00CE4286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ет</w:t>
            </w:r>
            <w:proofErr w:type="gramStart"/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  Д</w:t>
            </w:r>
            <w:proofErr w:type="gramEnd"/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а  </w:t>
            </w:r>
          </w:p>
          <w:p w:rsidR="00CE4286" w:rsidRPr="00762D4C" w:rsidDel="00C874B4" w:rsidRDefault="00CE4286" w:rsidP="00CE4286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</w:p>
        </w:tc>
      </w:tr>
      <w:tr w:rsidR="00641CED" w:rsidRPr="00762D4C" w:rsidTr="00D3406D">
        <w:tc>
          <w:tcPr>
            <w:tcW w:w="5341" w:type="dxa"/>
            <w:vAlign w:val="center"/>
          </w:tcPr>
          <w:p w:rsidR="00641CED" w:rsidRPr="00762D4C" w:rsidRDefault="00E43733" w:rsidP="007B322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Имеется ли у Вас  адрес </w:t>
            </w:r>
            <w:r w:rsidR="00AA348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еста жительства</w:t>
            </w:r>
            <w:r w:rsidR="00641CED" w:rsidRPr="00641CE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A348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(</w:t>
            </w:r>
            <w:r w:rsidR="00641CED" w:rsidRPr="00641CE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егистрации</w:t>
            </w:r>
            <w:r w:rsidR="00AA348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)</w:t>
            </w:r>
            <w:r w:rsidR="00AA3485">
              <w:t xml:space="preserve"> </w:t>
            </w:r>
            <w:r w:rsidR="006C452D">
              <w:t xml:space="preserve"> </w:t>
            </w:r>
            <w:r w:rsidR="006C452D" w:rsidRPr="0022516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или фактический адрес</w:t>
            </w:r>
            <w:r w:rsidR="006C452D" w:rsidRPr="006C452D">
              <w:t xml:space="preserve">  </w:t>
            </w:r>
            <w:r w:rsidR="00AA3485" w:rsidRPr="00AA348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а территории США</w:t>
            </w:r>
            <w:r w:rsidR="00AA348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(</w:t>
            </w:r>
            <w:r w:rsidR="00AA3485" w:rsidRPr="00AA348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ключая абонентский адрес или адрес «до востребования»)</w:t>
            </w:r>
            <w:r w:rsidR="00AA348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73" w:type="dxa"/>
          </w:tcPr>
          <w:p w:rsidR="00641CED" w:rsidRPr="00762D4C" w:rsidRDefault="00641CED" w:rsidP="00641CED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ет</w:t>
            </w:r>
            <w:proofErr w:type="gramStart"/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  Д</w:t>
            </w:r>
            <w:proofErr w:type="gramEnd"/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а  </w:t>
            </w:r>
          </w:p>
          <w:p w:rsidR="00641CED" w:rsidRDefault="00641CED" w:rsidP="00641CED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</w:p>
          <w:p w:rsidR="00AA3485" w:rsidRPr="00AA3485" w:rsidRDefault="00AA3485" w:rsidP="00AA3485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A348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______________________________________________</w:t>
            </w:r>
          </w:p>
          <w:p w:rsidR="00AA3485" w:rsidRPr="00762D4C" w:rsidRDefault="00AA3485" w:rsidP="00BF29C0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A348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(</w:t>
            </w:r>
            <w:r w:rsidRPr="00225162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указать адрес</w:t>
            </w:r>
            <w:r w:rsidRPr="00AA348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)  </w:t>
            </w:r>
          </w:p>
        </w:tc>
      </w:tr>
      <w:tr w:rsidR="00CE4286" w:rsidRPr="00762D4C" w:rsidTr="00D3406D">
        <w:tc>
          <w:tcPr>
            <w:tcW w:w="5341" w:type="dxa"/>
            <w:vAlign w:val="center"/>
          </w:tcPr>
          <w:p w:rsidR="00CE4286" w:rsidRPr="00641CED" w:rsidRDefault="00CE4286" w:rsidP="00BF29C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У Вас есть телефонный номер в США </w:t>
            </w:r>
          </w:p>
        </w:tc>
        <w:tc>
          <w:tcPr>
            <w:tcW w:w="4973" w:type="dxa"/>
          </w:tcPr>
          <w:p w:rsidR="00CE4286" w:rsidRPr="00762D4C" w:rsidRDefault="00CE4286" w:rsidP="00CE4286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ет</w:t>
            </w:r>
            <w:proofErr w:type="gramStart"/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  Д</w:t>
            </w:r>
            <w:proofErr w:type="gramEnd"/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а  </w:t>
            </w:r>
          </w:p>
          <w:p w:rsidR="00CE4286" w:rsidRPr="00762D4C" w:rsidRDefault="00CE4286" w:rsidP="00641CED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</w:p>
        </w:tc>
      </w:tr>
      <w:tr w:rsidR="00762D4C" w:rsidRPr="00762D4C" w:rsidTr="00D3406D">
        <w:tc>
          <w:tcPr>
            <w:tcW w:w="5341" w:type="dxa"/>
            <w:vAlign w:val="center"/>
          </w:tcPr>
          <w:p w:rsidR="00762D4C" w:rsidRPr="00762D4C" w:rsidRDefault="00762D4C" w:rsidP="007B322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бираетесь ли Вы предоставить</w:t>
            </w:r>
            <w:r w:rsidR="00C108C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537D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 Банк</w:t>
            </w:r>
            <w:r w:rsidR="00C108C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D001C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доверенность/</w:t>
            </w:r>
            <w:r w:rsidR="00A537D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аво подписи представителю, проживающему на территории США</w:t>
            </w:r>
          </w:p>
        </w:tc>
        <w:tc>
          <w:tcPr>
            <w:tcW w:w="4973" w:type="dxa"/>
          </w:tcPr>
          <w:p w:rsidR="00762D4C" w:rsidRPr="00762D4C" w:rsidRDefault="00762D4C" w:rsidP="00D3406D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ет</w:t>
            </w:r>
            <w:proofErr w:type="gramStart"/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  Д</w:t>
            </w:r>
            <w:proofErr w:type="gramEnd"/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а  </w:t>
            </w:r>
          </w:p>
          <w:p w:rsidR="00762D4C" w:rsidRPr="00762D4C" w:rsidRDefault="00762D4C" w:rsidP="00D3406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762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sym w:font="Wingdings" w:char="F071"/>
            </w:r>
          </w:p>
        </w:tc>
      </w:tr>
    </w:tbl>
    <w:p w:rsidR="00762D4C" w:rsidRPr="00762D4C" w:rsidRDefault="00762D4C" w:rsidP="00762D4C">
      <w:pPr>
        <w:spacing w:line="276" w:lineRule="auto"/>
        <w:jc w:val="center"/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C525B5" w:rsidRDefault="00762D4C" w:rsidP="00225162">
      <w:pPr>
        <w:spacing w:after="10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F406FB">
        <w:rPr>
          <w:rFonts w:eastAsia="Calibri"/>
          <w:color w:val="000000" w:themeColor="text1"/>
          <w:sz w:val="20"/>
          <w:szCs w:val="20"/>
          <w:lang w:eastAsia="en-US"/>
        </w:rPr>
        <w:t xml:space="preserve">* При наличии ответа «да» в данном разделе Клиент дополнительно заполняет Согласие на передачу информации в иностранный налоговый орган; </w:t>
      </w:r>
    </w:p>
    <w:p w:rsidR="00972D8E" w:rsidRPr="00972D8E" w:rsidRDefault="00641CED" w:rsidP="00225162">
      <w:pPr>
        <w:spacing w:after="10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В случае</w:t>
      </w:r>
      <w:r w:rsidR="00972D8E">
        <w:rPr>
          <w:rFonts w:eastAsia="Calibri"/>
          <w:color w:val="000000" w:themeColor="text1"/>
          <w:sz w:val="20"/>
          <w:szCs w:val="20"/>
          <w:lang w:eastAsia="en-US"/>
        </w:rPr>
        <w:t xml:space="preserve"> указания гражданства США </w:t>
      </w:r>
      <w:r>
        <w:rPr>
          <w:rFonts w:eastAsia="Calibri"/>
          <w:color w:val="000000" w:themeColor="text1"/>
          <w:sz w:val="20"/>
          <w:szCs w:val="20"/>
          <w:lang w:eastAsia="en-US"/>
        </w:rPr>
        <w:t>или</w:t>
      </w:r>
      <w:r w:rsidR="00972D8E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наличия </w:t>
      </w:r>
      <w:r w:rsidR="00972D8E">
        <w:rPr>
          <w:rFonts w:eastAsia="Calibri"/>
          <w:color w:val="000000" w:themeColor="text1"/>
          <w:sz w:val="20"/>
          <w:szCs w:val="20"/>
          <w:lang w:eastAsia="en-US"/>
        </w:rPr>
        <w:t>вида на жительство в США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 («</w:t>
      </w:r>
      <w:proofErr w:type="gramStart"/>
      <w:r w:rsidR="00C525B5">
        <w:rPr>
          <w:rFonts w:eastAsia="Calibri"/>
          <w:color w:val="000000" w:themeColor="text1"/>
          <w:sz w:val="20"/>
          <w:szCs w:val="20"/>
          <w:lang w:eastAsia="en-US"/>
        </w:rPr>
        <w:t>Г</w:t>
      </w:r>
      <w:r>
        <w:rPr>
          <w:rFonts w:eastAsia="Calibri"/>
          <w:color w:val="000000" w:themeColor="text1"/>
          <w:sz w:val="20"/>
          <w:szCs w:val="20"/>
          <w:lang w:eastAsia="en-US"/>
        </w:rPr>
        <w:t>рин-карты</w:t>
      </w:r>
      <w:proofErr w:type="gramEnd"/>
      <w:r>
        <w:rPr>
          <w:rFonts w:eastAsia="Calibri"/>
          <w:color w:val="000000" w:themeColor="text1"/>
          <w:sz w:val="20"/>
          <w:szCs w:val="20"/>
          <w:lang w:eastAsia="en-US"/>
        </w:rPr>
        <w:t>)</w:t>
      </w:r>
      <w:r w:rsidR="00972D8E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972D8E" w:rsidRPr="00972D8E">
        <w:rPr>
          <w:rFonts w:eastAsia="Calibri"/>
          <w:color w:val="000000" w:themeColor="text1"/>
          <w:sz w:val="20"/>
          <w:szCs w:val="20"/>
          <w:lang w:eastAsia="en-US"/>
        </w:rPr>
        <w:t xml:space="preserve">Клиент </w:t>
      </w:r>
      <w:r w:rsidR="002E6341">
        <w:rPr>
          <w:rFonts w:eastAsia="Calibri"/>
          <w:color w:val="000000" w:themeColor="text1"/>
          <w:sz w:val="20"/>
          <w:szCs w:val="20"/>
          <w:lang w:eastAsia="en-US"/>
        </w:rPr>
        <w:t>в дополнении к согласию</w:t>
      </w:r>
      <w:r w:rsidR="002E6341" w:rsidRPr="002E6341">
        <w:t xml:space="preserve"> </w:t>
      </w:r>
      <w:r w:rsidR="002E6341" w:rsidRPr="002E6341">
        <w:rPr>
          <w:rFonts w:eastAsia="Calibri"/>
          <w:color w:val="000000" w:themeColor="text1"/>
          <w:sz w:val="20"/>
          <w:szCs w:val="20"/>
          <w:lang w:eastAsia="en-US"/>
        </w:rPr>
        <w:t>на передачу информации в иностранный налоговый орган</w:t>
      </w:r>
      <w:r w:rsidR="002E6341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972D8E" w:rsidRPr="00972D8E">
        <w:rPr>
          <w:rFonts w:eastAsia="Calibri"/>
          <w:color w:val="000000" w:themeColor="text1"/>
          <w:sz w:val="20"/>
          <w:szCs w:val="20"/>
          <w:lang w:eastAsia="en-US"/>
        </w:rPr>
        <w:t>заполняет:</w:t>
      </w:r>
    </w:p>
    <w:p w:rsidR="00972D8E" w:rsidRPr="00F406FB" w:rsidRDefault="00972D8E" w:rsidP="00972D8E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    </w:t>
      </w:r>
      <w:r w:rsidRPr="00972D8E">
        <w:rPr>
          <w:rFonts w:eastAsia="Calibri"/>
          <w:color w:val="000000" w:themeColor="text1"/>
          <w:sz w:val="20"/>
          <w:szCs w:val="20"/>
          <w:lang w:eastAsia="en-US"/>
        </w:rPr>
        <w:t xml:space="preserve">- форму W9 - </w:t>
      </w:r>
      <w:r>
        <w:rPr>
          <w:rFonts w:eastAsia="Calibri"/>
          <w:color w:val="000000" w:themeColor="text1"/>
          <w:sz w:val="20"/>
          <w:szCs w:val="20"/>
          <w:lang w:eastAsia="en-US"/>
        </w:rPr>
        <w:t>отнесение</w:t>
      </w:r>
      <w:r w:rsidRPr="00972D8E">
        <w:rPr>
          <w:rFonts w:eastAsia="Calibri"/>
          <w:color w:val="000000" w:themeColor="text1"/>
          <w:sz w:val="20"/>
          <w:szCs w:val="20"/>
          <w:lang w:eastAsia="en-US"/>
        </w:rPr>
        <w:t xml:space="preserve"> Клиента к «персоне США»</w:t>
      </w:r>
      <w:r w:rsidR="007B3220">
        <w:rPr>
          <w:rFonts w:eastAsia="Calibri"/>
          <w:color w:val="000000" w:themeColor="text1"/>
          <w:sz w:val="20"/>
          <w:szCs w:val="20"/>
          <w:lang w:eastAsia="en-US"/>
        </w:rPr>
        <w:t>.</w:t>
      </w:r>
    </w:p>
    <w:p w:rsidR="00972D8E" w:rsidRDefault="00972D8E" w:rsidP="00762D4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762D4C" w:rsidRPr="00F406FB" w:rsidRDefault="00762D4C" w:rsidP="00762D4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F406FB">
        <w:rPr>
          <w:rFonts w:eastAsia="Calibri"/>
          <w:color w:val="000000" w:themeColor="text1"/>
          <w:sz w:val="20"/>
          <w:szCs w:val="20"/>
          <w:lang w:eastAsia="en-US"/>
        </w:rPr>
        <w:t xml:space="preserve">** При наличии ответа «да» в </w:t>
      </w:r>
      <w:r w:rsidR="00CE4286">
        <w:rPr>
          <w:rFonts w:eastAsia="Calibri"/>
          <w:color w:val="000000" w:themeColor="text1"/>
          <w:sz w:val="20"/>
          <w:szCs w:val="20"/>
          <w:lang w:eastAsia="en-US"/>
        </w:rPr>
        <w:t xml:space="preserve">данном </w:t>
      </w:r>
      <w:r w:rsidRPr="00F406FB">
        <w:rPr>
          <w:rFonts w:eastAsia="Calibri"/>
          <w:color w:val="000000" w:themeColor="text1"/>
          <w:sz w:val="20"/>
          <w:szCs w:val="20"/>
          <w:lang w:eastAsia="en-US"/>
        </w:rPr>
        <w:t>разделе Клиент дополнительно заполняет:</w:t>
      </w:r>
    </w:p>
    <w:p w:rsidR="00762D4C" w:rsidRPr="00F406FB" w:rsidRDefault="00762D4C" w:rsidP="00762D4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F406FB">
        <w:rPr>
          <w:rFonts w:eastAsia="Calibri"/>
          <w:color w:val="000000" w:themeColor="text1"/>
          <w:sz w:val="20"/>
          <w:szCs w:val="20"/>
          <w:lang w:eastAsia="en-US"/>
        </w:rPr>
        <w:t>- Согласие на передачу информации в иностранный налоговый орган;</w:t>
      </w:r>
    </w:p>
    <w:p w:rsidR="00762D4C" w:rsidRPr="00F406FB" w:rsidRDefault="00762D4C" w:rsidP="00762D4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F406FB">
        <w:rPr>
          <w:rFonts w:eastAsia="Calibri"/>
          <w:color w:val="000000" w:themeColor="text1"/>
          <w:sz w:val="20"/>
          <w:szCs w:val="20"/>
          <w:lang w:eastAsia="en-US"/>
        </w:rPr>
        <w:t xml:space="preserve"> - форму </w:t>
      </w:r>
      <w:r w:rsidRPr="00F406FB">
        <w:rPr>
          <w:rFonts w:eastAsia="Calibri"/>
          <w:color w:val="000000" w:themeColor="text1"/>
          <w:sz w:val="20"/>
          <w:szCs w:val="20"/>
          <w:lang w:val="en-US" w:eastAsia="en-US"/>
        </w:rPr>
        <w:t>W</w:t>
      </w:r>
      <w:r w:rsidRPr="00F406FB">
        <w:rPr>
          <w:rFonts w:eastAsia="Calibri"/>
          <w:color w:val="000000" w:themeColor="text1"/>
          <w:sz w:val="20"/>
          <w:szCs w:val="20"/>
          <w:lang w:eastAsia="en-US"/>
        </w:rPr>
        <w:t xml:space="preserve">9 - в случае отнесения Клиента к «персоне США»/ форму </w:t>
      </w:r>
      <w:r w:rsidRPr="00F406FB">
        <w:rPr>
          <w:rFonts w:eastAsia="Calibri"/>
          <w:color w:val="000000" w:themeColor="text1"/>
          <w:sz w:val="20"/>
          <w:szCs w:val="20"/>
          <w:lang w:val="en-US" w:eastAsia="en-US"/>
        </w:rPr>
        <w:t>W</w:t>
      </w:r>
      <w:r w:rsidRPr="00F406FB">
        <w:rPr>
          <w:rFonts w:eastAsia="Calibri"/>
          <w:color w:val="000000" w:themeColor="text1"/>
          <w:sz w:val="20"/>
          <w:szCs w:val="20"/>
          <w:lang w:eastAsia="en-US"/>
        </w:rPr>
        <w:t>8-</w:t>
      </w:r>
      <w:r w:rsidRPr="00F406FB">
        <w:rPr>
          <w:rFonts w:eastAsia="Calibri"/>
          <w:color w:val="000000" w:themeColor="text1"/>
          <w:sz w:val="20"/>
          <w:szCs w:val="20"/>
          <w:lang w:val="en-US" w:eastAsia="en-US"/>
        </w:rPr>
        <w:t>Ben</w:t>
      </w:r>
      <w:r w:rsidRPr="00F406FB">
        <w:rPr>
          <w:rFonts w:eastAsia="Calibri"/>
          <w:color w:val="000000" w:themeColor="text1"/>
          <w:sz w:val="20"/>
          <w:szCs w:val="20"/>
          <w:lang w:eastAsia="en-US"/>
        </w:rPr>
        <w:t xml:space="preserve"> – не «персона США»</w:t>
      </w:r>
    </w:p>
    <w:p w:rsidR="00762D4C" w:rsidRPr="00F406FB" w:rsidRDefault="00762D4C" w:rsidP="00762D4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762D4C" w:rsidRPr="00F406FB" w:rsidRDefault="00762D4C" w:rsidP="00762D4C">
      <w:pPr>
        <w:ind w:firstLine="708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F406FB">
        <w:rPr>
          <w:rFonts w:eastAsia="Calibri"/>
          <w:color w:val="000000" w:themeColor="text1"/>
          <w:sz w:val="20"/>
          <w:szCs w:val="20"/>
          <w:lang w:eastAsia="en-US"/>
        </w:rPr>
        <w:t>Настоящим заверяю и гарантирую, что предоставленная информация является актуальной и достоверной. В случае изменения предоставленных сведений обязуюсь незамедлительно сообщить об этом и представить подтверждающие документы в Банк.</w:t>
      </w:r>
    </w:p>
    <w:p w:rsidR="00762D4C" w:rsidRPr="00F406FB" w:rsidRDefault="00762D4C" w:rsidP="00762D4C">
      <w:pPr>
        <w:ind w:firstLine="708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F406FB">
        <w:rPr>
          <w:rFonts w:eastAsia="Calibri"/>
          <w:color w:val="000000" w:themeColor="text1"/>
          <w:sz w:val="20"/>
          <w:szCs w:val="20"/>
          <w:lang w:eastAsia="en-US"/>
        </w:rPr>
        <w:t>Прошу считать настоящ</w:t>
      </w:r>
      <w:r w:rsidR="00093C39">
        <w:rPr>
          <w:rFonts w:eastAsia="Calibri"/>
          <w:color w:val="000000" w:themeColor="text1"/>
          <w:sz w:val="20"/>
          <w:szCs w:val="20"/>
          <w:lang w:eastAsia="en-US"/>
        </w:rPr>
        <w:t>ую</w:t>
      </w:r>
      <w:r w:rsidRPr="00F406FB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093C39">
        <w:rPr>
          <w:rFonts w:eastAsia="Calibri"/>
          <w:color w:val="000000" w:themeColor="text1"/>
          <w:sz w:val="20"/>
          <w:szCs w:val="20"/>
          <w:lang w:eastAsia="en-US"/>
        </w:rPr>
        <w:t>Анкету</w:t>
      </w:r>
      <w:r w:rsidRPr="00F406FB">
        <w:rPr>
          <w:rFonts w:eastAsia="Calibri"/>
          <w:color w:val="000000" w:themeColor="text1"/>
          <w:sz w:val="20"/>
          <w:szCs w:val="20"/>
          <w:lang w:eastAsia="en-US"/>
        </w:rPr>
        <w:t xml:space="preserve"> основанием (письменным заявлением) для внесения необходимых изменений </w:t>
      </w:r>
      <w:r w:rsidR="00A504C3" w:rsidRPr="00F406FB">
        <w:rPr>
          <w:rFonts w:eastAsia="Calibri"/>
          <w:color w:val="000000" w:themeColor="text1"/>
          <w:sz w:val="20"/>
          <w:szCs w:val="20"/>
          <w:lang w:eastAsia="en-US"/>
        </w:rPr>
        <w:t xml:space="preserve">в </w:t>
      </w:r>
      <w:r w:rsidRPr="00F406FB">
        <w:rPr>
          <w:rFonts w:eastAsia="Calibri"/>
          <w:color w:val="000000" w:themeColor="text1"/>
          <w:sz w:val="20"/>
          <w:szCs w:val="20"/>
          <w:lang w:eastAsia="en-US"/>
        </w:rPr>
        <w:t>автоматизированную базу Банка.</w:t>
      </w:r>
    </w:p>
    <w:p w:rsidR="00762D4C" w:rsidRPr="00F406FB" w:rsidRDefault="00762D4C" w:rsidP="00762D4C">
      <w:pPr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762D4C" w:rsidRPr="00F406FB" w:rsidRDefault="00762D4C" w:rsidP="00762D4C">
      <w:pPr>
        <w:rPr>
          <w:rFonts w:eastAsia="Calibri"/>
          <w:color w:val="000000" w:themeColor="text1"/>
          <w:sz w:val="20"/>
          <w:szCs w:val="20"/>
          <w:lang w:eastAsia="en-US"/>
        </w:rPr>
      </w:pPr>
      <w:r w:rsidRPr="00F406FB">
        <w:rPr>
          <w:rFonts w:eastAsia="Calibri"/>
          <w:color w:val="000000" w:themeColor="text1"/>
          <w:sz w:val="20"/>
          <w:szCs w:val="20"/>
          <w:lang w:eastAsia="en-US"/>
        </w:rPr>
        <w:t>Дата заполнения Анкеты __________________________</w:t>
      </w:r>
    </w:p>
    <w:p w:rsidR="00762D4C" w:rsidRPr="00F406FB" w:rsidRDefault="00762D4C" w:rsidP="00762D4C">
      <w:pPr>
        <w:spacing w:line="276" w:lineRule="auto"/>
        <w:rPr>
          <w:rFonts w:eastAsia="Calibri"/>
          <w:color w:val="000000" w:themeColor="text1"/>
          <w:sz w:val="20"/>
          <w:szCs w:val="20"/>
          <w:lang w:eastAsia="en-US"/>
        </w:rPr>
      </w:pPr>
      <w:r w:rsidRPr="00F406FB">
        <w:rPr>
          <w:rFonts w:eastAsia="Calibri"/>
          <w:color w:val="000000" w:themeColor="text1"/>
          <w:sz w:val="20"/>
          <w:szCs w:val="20"/>
          <w:lang w:eastAsia="en-US"/>
        </w:rPr>
        <w:t>Подпись Клиента</w:t>
      </w:r>
      <w:r w:rsidR="009F263B">
        <w:rPr>
          <w:rStyle w:val="a3"/>
          <w:rFonts w:eastAsia="Calibri"/>
          <w:color w:val="000000" w:themeColor="text1"/>
          <w:sz w:val="20"/>
          <w:szCs w:val="20"/>
          <w:lang w:eastAsia="en-US"/>
        </w:rPr>
        <w:footnoteReference w:id="4"/>
      </w:r>
      <w:r w:rsidRPr="00F406FB">
        <w:rPr>
          <w:rFonts w:eastAsia="Calibri"/>
          <w:color w:val="000000" w:themeColor="text1"/>
          <w:sz w:val="20"/>
          <w:szCs w:val="20"/>
          <w:lang w:eastAsia="en-US"/>
        </w:rPr>
        <w:tab/>
        <w:t>___________________________</w:t>
      </w:r>
      <w:r w:rsidRPr="00F406FB">
        <w:rPr>
          <w:rFonts w:eastAsia="Calibri"/>
          <w:color w:val="000000" w:themeColor="text1"/>
          <w:sz w:val="20"/>
          <w:szCs w:val="20"/>
          <w:lang w:eastAsia="en-US"/>
        </w:rPr>
        <w:tab/>
      </w:r>
    </w:p>
    <w:p w:rsidR="00A504C3" w:rsidRPr="00F406FB" w:rsidRDefault="00A504C3" w:rsidP="00762D4C">
      <w:pPr>
        <w:spacing w:line="276" w:lineRule="auto"/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762D4C" w:rsidRPr="00F406FB" w:rsidRDefault="00762D4C" w:rsidP="00762D4C">
      <w:pPr>
        <w:spacing w:line="276" w:lineRule="auto"/>
        <w:rPr>
          <w:rFonts w:eastAsia="Calibri"/>
          <w:color w:val="000000" w:themeColor="text1"/>
          <w:sz w:val="20"/>
          <w:szCs w:val="20"/>
          <w:lang w:eastAsia="en-US"/>
        </w:rPr>
      </w:pPr>
      <w:r w:rsidRPr="00F406FB">
        <w:rPr>
          <w:rFonts w:eastAsia="Calibri"/>
          <w:color w:val="000000" w:themeColor="text1"/>
          <w:sz w:val="20"/>
          <w:szCs w:val="20"/>
          <w:lang w:eastAsia="en-US"/>
        </w:rPr>
        <w:t xml:space="preserve">Подпись работника Банка, </w:t>
      </w:r>
    </w:p>
    <w:p w:rsidR="00E56475" w:rsidRPr="00F406FB" w:rsidRDefault="00762D4C" w:rsidP="00B31758">
      <w:pPr>
        <w:spacing w:line="276" w:lineRule="auto"/>
      </w:pPr>
      <w:r w:rsidRPr="00F406FB">
        <w:rPr>
          <w:rFonts w:eastAsia="Calibri"/>
          <w:color w:val="000000" w:themeColor="text1"/>
          <w:sz w:val="20"/>
          <w:szCs w:val="20"/>
          <w:lang w:eastAsia="en-US"/>
        </w:rPr>
        <w:t>заполнившего анкету со слов Клиента ___________________________</w:t>
      </w:r>
    </w:p>
    <w:sectPr w:rsidR="00E56475" w:rsidRPr="00F40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171" w:rsidRDefault="00ED4171" w:rsidP="00762D4C">
      <w:r>
        <w:separator/>
      </w:r>
    </w:p>
  </w:endnote>
  <w:endnote w:type="continuationSeparator" w:id="0">
    <w:p w:rsidR="00ED4171" w:rsidRDefault="00ED4171" w:rsidP="0076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171" w:rsidRDefault="00ED4171" w:rsidP="00762D4C">
      <w:r>
        <w:separator/>
      </w:r>
    </w:p>
  </w:footnote>
  <w:footnote w:type="continuationSeparator" w:id="0">
    <w:p w:rsidR="00ED4171" w:rsidRDefault="00ED4171" w:rsidP="00762D4C">
      <w:r>
        <w:continuationSeparator/>
      </w:r>
    </w:p>
  </w:footnote>
  <w:footnote w:id="1">
    <w:p w:rsidR="00762D4C" w:rsidRPr="009513C2" w:rsidRDefault="00762D4C" w:rsidP="00762D4C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E85FB9">
        <w:rPr>
          <w:rStyle w:val="a3"/>
          <w:sz w:val="18"/>
          <w:szCs w:val="18"/>
        </w:rPr>
        <w:footnoteRef/>
      </w:r>
      <w:r w:rsidRPr="00E85FB9">
        <w:rPr>
          <w:sz w:val="18"/>
          <w:szCs w:val="18"/>
        </w:rPr>
        <w:t xml:space="preserve"> </w:t>
      </w:r>
      <w:r w:rsidRPr="009513C2">
        <w:rPr>
          <w:rFonts w:ascii="Times New Roman" w:hAnsi="Times New Roman"/>
          <w:b/>
          <w:i/>
          <w:sz w:val="18"/>
          <w:szCs w:val="18"/>
        </w:rPr>
        <w:t>Выгодоприобретатель</w:t>
      </w:r>
      <w:r w:rsidRPr="009513C2">
        <w:rPr>
          <w:rFonts w:ascii="Times New Roman" w:hAnsi="Times New Roman"/>
          <w:sz w:val="18"/>
          <w:szCs w:val="18"/>
        </w:rPr>
        <w:t xml:space="preserve"> - лицо, к выгоде которого действует клиент при проведении банковских операций и иных сделок (на основании агентского договора, договоров поручения, комиссии и доверительного управления, простой доверенности, оплате за третье лицо и т.д.).</w:t>
      </w:r>
    </w:p>
  </w:footnote>
  <w:footnote w:id="2">
    <w:p w:rsidR="00762D4C" w:rsidRPr="009513C2" w:rsidRDefault="00762D4C" w:rsidP="00762D4C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E85FB9">
        <w:rPr>
          <w:rStyle w:val="a3"/>
          <w:sz w:val="18"/>
          <w:szCs w:val="18"/>
        </w:rPr>
        <w:footnoteRef/>
      </w:r>
      <w:r w:rsidRPr="00E85FB9">
        <w:rPr>
          <w:sz w:val="18"/>
          <w:szCs w:val="18"/>
        </w:rPr>
        <w:t xml:space="preserve"> </w:t>
      </w:r>
      <w:proofErr w:type="gramStart"/>
      <w:r w:rsidRPr="009513C2">
        <w:rPr>
          <w:rFonts w:ascii="Times New Roman" w:hAnsi="Times New Roman"/>
          <w:b/>
          <w:i/>
          <w:sz w:val="18"/>
          <w:szCs w:val="18"/>
        </w:rPr>
        <w:t>Иностранное публичное должностное лицо (ИПДЛ)</w:t>
      </w:r>
      <w:r w:rsidRPr="009513C2">
        <w:rPr>
          <w:rFonts w:ascii="Times New Roman" w:hAnsi="Times New Roman"/>
          <w:sz w:val="18"/>
          <w:szCs w:val="18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» (Согласно Конвенции Организации объединенных наций против коррупции от 31 октября 2003 г., ратифицирована Федеральным законом от 08.03.2006 г. № 40-ФЗ).</w:t>
      </w:r>
      <w:proofErr w:type="gramEnd"/>
    </w:p>
    <w:p w:rsidR="00762D4C" w:rsidRPr="009513C2" w:rsidRDefault="00762D4C" w:rsidP="00762D4C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9513C2">
        <w:rPr>
          <w:rFonts w:ascii="Times New Roman" w:hAnsi="Times New Roman"/>
          <w:b/>
          <w:i/>
          <w:sz w:val="18"/>
          <w:szCs w:val="18"/>
        </w:rPr>
        <w:t>Должностное лицо публичной международной организации (МПДЛ)</w:t>
      </w:r>
      <w:r w:rsidRPr="009513C2">
        <w:rPr>
          <w:rFonts w:ascii="Times New Roman" w:hAnsi="Times New Roman"/>
          <w:sz w:val="18"/>
          <w:szCs w:val="18"/>
        </w:rPr>
        <w:t xml:space="preserve"> - международный гражданский служащий или любое лицо, которое уполномочено такой организацией </w:t>
      </w:r>
      <w:proofErr w:type="gramStart"/>
      <w:r w:rsidRPr="009513C2">
        <w:rPr>
          <w:rFonts w:ascii="Times New Roman" w:hAnsi="Times New Roman"/>
          <w:sz w:val="18"/>
          <w:szCs w:val="18"/>
        </w:rPr>
        <w:t>действовать</w:t>
      </w:r>
      <w:proofErr w:type="gramEnd"/>
      <w:r w:rsidRPr="009513C2">
        <w:rPr>
          <w:rFonts w:ascii="Times New Roman" w:hAnsi="Times New Roman"/>
          <w:sz w:val="18"/>
          <w:szCs w:val="18"/>
        </w:rPr>
        <w:t xml:space="preserve"> от ее имени.</w:t>
      </w:r>
    </w:p>
    <w:p w:rsidR="00762D4C" w:rsidRPr="009513C2" w:rsidRDefault="00762D4C" w:rsidP="00762D4C">
      <w:pPr>
        <w:pStyle w:val="a4"/>
        <w:jc w:val="both"/>
        <w:rPr>
          <w:rFonts w:ascii="Times New Roman" w:hAnsi="Times New Roman"/>
          <w:sz w:val="18"/>
          <w:szCs w:val="18"/>
        </w:rPr>
      </w:pPr>
      <w:proofErr w:type="gramStart"/>
      <w:r w:rsidRPr="009513C2">
        <w:rPr>
          <w:rFonts w:ascii="Times New Roman" w:hAnsi="Times New Roman"/>
          <w:b/>
          <w:i/>
          <w:sz w:val="18"/>
          <w:szCs w:val="18"/>
        </w:rPr>
        <w:t>Российское публичное должностное лицо (РПДЛ)</w:t>
      </w:r>
      <w:r w:rsidRPr="009513C2">
        <w:rPr>
          <w:rFonts w:ascii="Times New Roman" w:hAnsi="Times New Roman"/>
          <w:sz w:val="18"/>
          <w:szCs w:val="18"/>
        </w:rPr>
        <w:t xml:space="preserve"> - физически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</w:t>
      </w:r>
      <w:proofErr w:type="gramEnd"/>
      <w:r w:rsidRPr="009513C2">
        <w:rPr>
          <w:rFonts w:ascii="Times New Roman" w:hAnsi="Times New Roman"/>
          <w:sz w:val="18"/>
          <w:szCs w:val="18"/>
        </w:rPr>
        <w:t xml:space="preserve"> перечни должностей, определяемые Президентом Российской Федерации.</w:t>
      </w:r>
    </w:p>
    <w:p w:rsidR="00762D4C" w:rsidRPr="009513C2" w:rsidRDefault="00762D4C" w:rsidP="00762D4C">
      <w:pPr>
        <w:pStyle w:val="a4"/>
        <w:jc w:val="both"/>
        <w:rPr>
          <w:rFonts w:ascii="Times New Roman" w:hAnsi="Times New Roman"/>
          <w:sz w:val="18"/>
          <w:szCs w:val="18"/>
        </w:rPr>
      </w:pPr>
    </w:p>
  </w:footnote>
  <w:footnote w:id="3">
    <w:p w:rsidR="00762D4C" w:rsidRPr="009513C2" w:rsidRDefault="00762D4C" w:rsidP="00762D4C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9513C2">
        <w:rPr>
          <w:rStyle w:val="a3"/>
          <w:rFonts w:ascii="Times New Roman" w:hAnsi="Times New Roman"/>
          <w:sz w:val="18"/>
          <w:szCs w:val="18"/>
        </w:rPr>
        <w:footnoteRef/>
      </w:r>
      <w:r w:rsidRPr="009513C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513C2">
        <w:rPr>
          <w:rFonts w:ascii="Times New Roman" w:hAnsi="Times New Roman"/>
          <w:b/>
          <w:i/>
          <w:sz w:val="18"/>
          <w:szCs w:val="18"/>
        </w:rPr>
        <w:t>Бенефициарный</w:t>
      </w:r>
      <w:proofErr w:type="spellEnd"/>
      <w:r w:rsidRPr="009513C2">
        <w:rPr>
          <w:rFonts w:ascii="Times New Roman" w:hAnsi="Times New Roman"/>
          <w:b/>
          <w:i/>
          <w:sz w:val="18"/>
          <w:szCs w:val="18"/>
        </w:rPr>
        <w:t xml:space="preserve"> владелец</w:t>
      </w:r>
      <w:r w:rsidRPr="009513C2">
        <w:rPr>
          <w:rFonts w:ascii="Times New Roman" w:hAnsi="Times New Roman"/>
          <w:sz w:val="18"/>
          <w:szCs w:val="18"/>
        </w:rPr>
        <w:t xml:space="preserve"> – лицо, которое прямо или косвенно имеет возможность контролировать Ваши действия.</w:t>
      </w:r>
    </w:p>
  </w:footnote>
  <w:footnote w:id="4">
    <w:p w:rsidR="009F263B" w:rsidRPr="009513C2" w:rsidRDefault="009F263B">
      <w:pPr>
        <w:pStyle w:val="a4"/>
        <w:rPr>
          <w:rFonts w:ascii="Times New Roman" w:hAnsi="Times New Roman"/>
        </w:rPr>
      </w:pPr>
      <w:r>
        <w:rPr>
          <w:rStyle w:val="a3"/>
        </w:rPr>
        <w:footnoteRef/>
      </w:r>
      <w:r>
        <w:t xml:space="preserve"> </w:t>
      </w:r>
      <w:r w:rsidRPr="009513C2">
        <w:rPr>
          <w:rFonts w:ascii="Times New Roman" w:hAnsi="Times New Roman"/>
          <w:sz w:val="18"/>
          <w:szCs w:val="18"/>
        </w:rPr>
        <w:t>Заполняется клиентом только в случае заполнения Анкеты самим клиенто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D4C"/>
    <w:rsid w:val="00002B37"/>
    <w:rsid w:val="0001645C"/>
    <w:rsid w:val="00064FFB"/>
    <w:rsid w:val="00093C39"/>
    <w:rsid w:val="000D7EB6"/>
    <w:rsid w:val="001024E2"/>
    <w:rsid w:val="002105A3"/>
    <w:rsid w:val="002214B9"/>
    <w:rsid w:val="00225162"/>
    <w:rsid w:val="002E6341"/>
    <w:rsid w:val="003316A6"/>
    <w:rsid w:val="00341D66"/>
    <w:rsid w:val="00347079"/>
    <w:rsid w:val="003969C3"/>
    <w:rsid w:val="003A049E"/>
    <w:rsid w:val="003A593D"/>
    <w:rsid w:val="004D2424"/>
    <w:rsid w:val="00513F0E"/>
    <w:rsid w:val="005B3680"/>
    <w:rsid w:val="00641CED"/>
    <w:rsid w:val="006C452D"/>
    <w:rsid w:val="006C65EC"/>
    <w:rsid w:val="006E6524"/>
    <w:rsid w:val="00727910"/>
    <w:rsid w:val="00746552"/>
    <w:rsid w:val="00762D4C"/>
    <w:rsid w:val="007B3220"/>
    <w:rsid w:val="00811344"/>
    <w:rsid w:val="008D1CB4"/>
    <w:rsid w:val="00931870"/>
    <w:rsid w:val="009513C2"/>
    <w:rsid w:val="0096118D"/>
    <w:rsid w:val="00972D8E"/>
    <w:rsid w:val="009F263B"/>
    <w:rsid w:val="00A008EF"/>
    <w:rsid w:val="00A504C3"/>
    <w:rsid w:val="00A537D1"/>
    <w:rsid w:val="00AA3485"/>
    <w:rsid w:val="00AC0CEF"/>
    <w:rsid w:val="00B31758"/>
    <w:rsid w:val="00BF29C0"/>
    <w:rsid w:val="00C108C4"/>
    <w:rsid w:val="00C23A58"/>
    <w:rsid w:val="00C525B5"/>
    <w:rsid w:val="00C874B4"/>
    <w:rsid w:val="00CE4286"/>
    <w:rsid w:val="00CF4420"/>
    <w:rsid w:val="00D001CB"/>
    <w:rsid w:val="00D30D07"/>
    <w:rsid w:val="00DC6C1E"/>
    <w:rsid w:val="00E4216E"/>
    <w:rsid w:val="00E43733"/>
    <w:rsid w:val="00E56475"/>
    <w:rsid w:val="00E65364"/>
    <w:rsid w:val="00EC0BFC"/>
    <w:rsid w:val="00ED4171"/>
    <w:rsid w:val="00F406FB"/>
    <w:rsid w:val="00F87A9E"/>
    <w:rsid w:val="00FE20C1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62D4C"/>
    <w:pPr>
      <w:keepNext/>
      <w:spacing w:before="240" w:after="60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62D4C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31">
    <w:name w:val="Body Text 3"/>
    <w:basedOn w:val="a"/>
    <w:link w:val="32"/>
    <w:rsid w:val="00762D4C"/>
    <w:pPr>
      <w:jc w:val="right"/>
    </w:pPr>
  </w:style>
  <w:style w:type="character" w:customStyle="1" w:styleId="32">
    <w:name w:val="Основной текст 3 Знак"/>
    <w:basedOn w:val="a0"/>
    <w:link w:val="31"/>
    <w:rsid w:val="00762D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footnote reference"/>
    <w:uiPriority w:val="99"/>
    <w:rsid w:val="00762D4C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unhideWhenUsed/>
    <w:rsid w:val="00762D4C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762D4C"/>
    <w:rPr>
      <w:rFonts w:ascii="Calibri" w:eastAsia="Calibri" w:hAnsi="Calibri" w:cs="Times New Roman"/>
      <w:sz w:val="20"/>
      <w:szCs w:val="20"/>
    </w:rPr>
  </w:style>
  <w:style w:type="paragraph" w:styleId="a6">
    <w:name w:val="endnote text"/>
    <w:basedOn w:val="a"/>
    <w:link w:val="a7"/>
    <w:uiPriority w:val="99"/>
    <w:semiHidden/>
    <w:unhideWhenUsed/>
    <w:rsid w:val="003316A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316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3316A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B36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6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62D4C"/>
    <w:pPr>
      <w:keepNext/>
      <w:spacing w:before="240" w:after="60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62D4C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31">
    <w:name w:val="Body Text 3"/>
    <w:basedOn w:val="a"/>
    <w:link w:val="32"/>
    <w:rsid w:val="00762D4C"/>
    <w:pPr>
      <w:jc w:val="right"/>
    </w:pPr>
  </w:style>
  <w:style w:type="character" w:customStyle="1" w:styleId="32">
    <w:name w:val="Основной текст 3 Знак"/>
    <w:basedOn w:val="a0"/>
    <w:link w:val="31"/>
    <w:rsid w:val="00762D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footnote reference"/>
    <w:uiPriority w:val="99"/>
    <w:rsid w:val="00762D4C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unhideWhenUsed/>
    <w:rsid w:val="00762D4C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762D4C"/>
    <w:rPr>
      <w:rFonts w:ascii="Calibri" w:eastAsia="Calibri" w:hAnsi="Calibri" w:cs="Times New Roman"/>
      <w:sz w:val="20"/>
      <w:szCs w:val="20"/>
    </w:rPr>
  </w:style>
  <w:style w:type="paragraph" w:styleId="a6">
    <w:name w:val="endnote text"/>
    <w:basedOn w:val="a"/>
    <w:link w:val="a7"/>
    <w:uiPriority w:val="99"/>
    <w:semiHidden/>
    <w:unhideWhenUsed/>
    <w:rsid w:val="003316A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316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3316A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B36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6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E5F8-F25E-46FD-AA5B-0BD6166E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 Алексей Владимирович</dc:creator>
  <cp:lastModifiedBy>Коваленок Ксения Владимировна</cp:lastModifiedBy>
  <cp:revision>7</cp:revision>
  <cp:lastPrinted>2016-10-07T11:11:00Z</cp:lastPrinted>
  <dcterms:created xsi:type="dcterms:W3CDTF">2016-11-07T14:22:00Z</dcterms:created>
  <dcterms:modified xsi:type="dcterms:W3CDTF">2016-11-11T10:13:00Z</dcterms:modified>
</cp:coreProperties>
</file>